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A06B" w14:textId="37BFDB5C" w:rsidR="00C567BB" w:rsidRDefault="00000000" w:rsidP="34296832">
      <w:pPr>
        <w:pStyle w:val="Kop1"/>
        <w:rPr>
          <w:b/>
          <w:bCs/>
        </w:rPr>
      </w:pPr>
      <w:r w:rsidRPr="476C6310">
        <w:rPr>
          <w:b/>
          <w:bCs/>
        </w:rPr>
        <w:t>T</w:t>
      </w:r>
      <w:r w:rsidR="00E70616" w:rsidRPr="476C6310">
        <w:rPr>
          <w:b/>
          <w:bCs/>
        </w:rPr>
        <w:t>riageformulier</w:t>
      </w:r>
      <w:r w:rsidR="0358338A" w:rsidRPr="476C6310">
        <w:rPr>
          <w:b/>
          <w:bCs/>
        </w:rPr>
        <w:t xml:space="preserve"> 202</w:t>
      </w:r>
      <w:r w:rsidR="0046687E">
        <w:rPr>
          <w:b/>
          <w:bCs/>
        </w:rPr>
        <w:t>6</w:t>
      </w:r>
      <w:r w:rsidR="00E70616" w:rsidRPr="476C6310">
        <w:rPr>
          <w:b/>
          <w:bCs/>
        </w:rPr>
        <w:t xml:space="preserve"> – Regionaal Consultatieteam Gedrag</w:t>
      </w:r>
      <w:r w:rsidR="7D8B1F1D" w:rsidRPr="476C6310">
        <w:rPr>
          <w:b/>
          <w:bCs/>
        </w:rPr>
        <w:t xml:space="preserve"> </w:t>
      </w:r>
    </w:p>
    <w:p w14:paraId="6B24EA2B" w14:textId="5CD63B4F" w:rsidR="001B61BF" w:rsidRPr="00053385" w:rsidRDefault="00000000" w:rsidP="10B7E40B">
      <w:pPr>
        <w:rPr>
          <w:color w:val="FF0000"/>
        </w:rPr>
      </w:pPr>
      <w:r w:rsidRPr="00053385">
        <w:rPr>
          <w:color w:val="FF0000"/>
        </w:rPr>
        <w:t xml:space="preserve">NB. Dit triageformulier </w:t>
      </w:r>
      <w:r w:rsidR="00570E07">
        <w:rPr>
          <w:color w:val="FF0000"/>
        </w:rPr>
        <w:t xml:space="preserve">nemen wij alléén in </w:t>
      </w:r>
      <w:r w:rsidRPr="00053385">
        <w:rPr>
          <w:color w:val="FF0000"/>
        </w:rPr>
        <w:t xml:space="preserve">behandeling als </w:t>
      </w:r>
      <w:r w:rsidR="2AF15C5C" w:rsidRPr="50B86047">
        <w:rPr>
          <w:color w:val="FF0000"/>
        </w:rPr>
        <w:t xml:space="preserve">er </w:t>
      </w:r>
      <w:r w:rsidR="00570E07">
        <w:rPr>
          <w:color w:val="FF0000"/>
        </w:rPr>
        <w:t xml:space="preserve">een </w:t>
      </w:r>
      <w:r w:rsidR="00053385" w:rsidRPr="00053385">
        <w:rPr>
          <w:color w:val="FF0000"/>
        </w:rPr>
        <w:t xml:space="preserve">aanvraag via </w:t>
      </w:r>
      <w:proofErr w:type="spellStart"/>
      <w:r w:rsidR="00053385" w:rsidRPr="00053385">
        <w:rPr>
          <w:color w:val="FF0000"/>
        </w:rPr>
        <w:t>ZorgDomein</w:t>
      </w:r>
      <w:proofErr w:type="spellEnd"/>
      <w:r w:rsidR="00053385" w:rsidRPr="00053385">
        <w:rPr>
          <w:color w:val="FF0000"/>
        </w:rPr>
        <w:t xml:space="preserve"> is gedaan</w:t>
      </w:r>
      <w:r>
        <w:rPr>
          <w:rStyle w:val="Voetnootmarkering"/>
          <w:color w:val="FF0000"/>
        </w:rPr>
        <w:footnoteReference w:id="2"/>
      </w:r>
    </w:p>
    <w:p w14:paraId="7BA2B771" w14:textId="5F4A262A" w:rsidR="00705851" w:rsidRDefault="00000000" w:rsidP="237BFA82">
      <w:pPr>
        <w:pStyle w:val="Kop2"/>
        <w:rPr>
          <w:color w:val="FF0000"/>
        </w:rPr>
      </w:pPr>
      <w:r>
        <w:t xml:space="preserve">Gegevens 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3225"/>
        <w:gridCol w:w="2971"/>
        <w:gridCol w:w="4260"/>
      </w:tblGrid>
      <w:tr w:rsidR="00CA54AB" w14:paraId="01E5C429" w14:textId="77777777" w:rsidTr="1CE84238">
        <w:trPr>
          <w:trHeight w:val="300"/>
        </w:trPr>
        <w:tc>
          <w:tcPr>
            <w:tcW w:w="3225" w:type="dxa"/>
          </w:tcPr>
          <w:p w14:paraId="3B32E907" w14:textId="39C1F188" w:rsidR="30FEE1B7" w:rsidRDefault="00000000" w:rsidP="400AE4B0">
            <w:r>
              <w:t>Aanvragende Organisatie</w:t>
            </w:r>
          </w:p>
        </w:tc>
        <w:tc>
          <w:tcPr>
            <w:tcW w:w="7231" w:type="dxa"/>
            <w:gridSpan w:val="2"/>
          </w:tcPr>
          <w:p w14:paraId="721FA903" w14:textId="59FE6FF4" w:rsidR="400AE4B0" w:rsidRDefault="400AE4B0" w:rsidP="400AE4B0"/>
        </w:tc>
      </w:tr>
      <w:tr w:rsidR="00CA54AB" w14:paraId="7C853D07" w14:textId="64338C70" w:rsidTr="3C6F6181">
        <w:tc>
          <w:tcPr>
            <w:tcW w:w="3225" w:type="dxa"/>
            <w:vMerge w:val="restart"/>
          </w:tcPr>
          <w:p w14:paraId="11F35A68" w14:textId="47571B54" w:rsidR="411588C9" w:rsidRDefault="00000000" w:rsidP="10EBFAD9">
            <w:r>
              <w:t>Aanspreekpunt</w:t>
            </w:r>
            <w:r w:rsidR="5A9D4223">
              <w:t>/</w:t>
            </w:r>
            <w:r>
              <w:t>c</w:t>
            </w:r>
            <w:r w:rsidR="46C685D5">
              <w:t xml:space="preserve">ontactpersoon </w:t>
            </w:r>
            <w:r w:rsidR="0CD54AB9">
              <w:t xml:space="preserve">voor </w:t>
            </w:r>
            <w:proofErr w:type="spellStart"/>
            <w:r w:rsidR="0CD54AB9">
              <w:t>consultatieteam</w:t>
            </w:r>
            <w:proofErr w:type="spellEnd"/>
          </w:p>
        </w:tc>
        <w:tc>
          <w:tcPr>
            <w:tcW w:w="2971" w:type="dxa"/>
            <w:vMerge w:val="restart"/>
          </w:tcPr>
          <w:p w14:paraId="3C8B01D0" w14:textId="6FA8E505" w:rsidR="10EBFAD9" w:rsidRDefault="00000000" w:rsidP="10EBFAD9">
            <w:r>
              <w:t>Naam:</w:t>
            </w:r>
          </w:p>
        </w:tc>
        <w:tc>
          <w:tcPr>
            <w:tcW w:w="0" w:type="auto"/>
          </w:tcPr>
          <w:p w14:paraId="40988D20" w14:textId="3DF6FC35" w:rsidR="668AF6B6" w:rsidRDefault="00000000" w:rsidP="3C6F6181">
            <w:r>
              <w:t>Telefoonnummer:</w:t>
            </w:r>
          </w:p>
        </w:tc>
      </w:tr>
      <w:tr w:rsidR="00CA54AB" w14:paraId="31682359" w14:textId="77777777" w:rsidTr="3C6F6181">
        <w:trPr>
          <w:trHeight w:val="300"/>
        </w:trPr>
        <w:tc>
          <w:tcPr>
            <w:tcW w:w="3225" w:type="dxa"/>
            <w:vMerge/>
          </w:tcPr>
          <w:p w14:paraId="4A273B5A" w14:textId="77777777" w:rsidR="00A041F6" w:rsidRDefault="00A041F6"/>
        </w:tc>
        <w:tc>
          <w:tcPr>
            <w:tcW w:w="2971" w:type="dxa"/>
            <w:vMerge/>
          </w:tcPr>
          <w:p w14:paraId="2550A283" w14:textId="77777777" w:rsidR="00A041F6" w:rsidRDefault="00A041F6"/>
        </w:tc>
        <w:tc>
          <w:tcPr>
            <w:tcW w:w="4260" w:type="dxa"/>
          </w:tcPr>
          <w:p w14:paraId="177C9239" w14:textId="02E51222" w:rsidR="668AF6B6" w:rsidRDefault="00000000" w:rsidP="3C6F6181">
            <w:r>
              <w:t xml:space="preserve">E-mailadres: </w:t>
            </w:r>
          </w:p>
        </w:tc>
      </w:tr>
      <w:tr w:rsidR="00CA54AB" w14:paraId="2C6150D4" w14:textId="77777777" w:rsidTr="1CE84238">
        <w:trPr>
          <w:trHeight w:val="300"/>
        </w:trPr>
        <w:tc>
          <w:tcPr>
            <w:tcW w:w="3225" w:type="dxa"/>
          </w:tcPr>
          <w:p w14:paraId="2460EAE7" w14:textId="141C511D" w:rsidR="1E3C8B73" w:rsidRDefault="00000000" w:rsidP="34296832">
            <w:r>
              <w:t>Facturatie</w:t>
            </w:r>
            <w:r w:rsidR="00A20410">
              <w:t>adres</w:t>
            </w:r>
            <w:r>
              <w:t xml:space="preserve"> consultatie</w:t>
            </w:r>
            <w:r>
              <w:rPr>
                <w:rStyle w:val="Voetnootmarkering"/>
              </w:rPr>
              <w:footnoteReference w:id="3"/>
            </w:r>
          </w:p>
        </w:tc>
        <w:tc>
          <w:tcPr>
            <w:tcW w:w="7231" w:type="dxa"/>
            <w:gridSpan w:val="2"/>
          </w:tcPr>
          <w:p w14:paraId="20736C19" w14:textId="42072AA8" w:rsidR="34296832" w:rsidRDefault="34296832" w:rsidP="34296832"/>
        </w:tc>
      </w:tr>
      <w:tr w:rsidR="00CA54AB" w14:paraId="37CCDF82" w14:textId="77777777" w:rsidTr="1CE84238">
        <w:tc>
          <w:tcPr>
            <w:tcW w:w="3225" w:type="dxa"/>
          </w:tcPr>
          <w:p w14:paraId="2B479606" w14:textId="49D70466" w:rsidR="0073461A" w:rsidRDefault="00000000" w:rsidP="00C567BB">
            <w:r>
              <w:t>Naam cliënt</w:t>
            </w:r>
          </w:p>
        </w:tc>
        <w:tc>
          <w:tcPr>
            <w:tcW w:w="7231" w:type="dxa"/>
            <w:gridSpan w:val="2"/>
          </w:tcPr>
          <w:p w14:paraId="7453395F" w14:textId="77777777" w:rsidR="0073461A" w:rsidRDefault="0073461A" w:rsidP="00C567BB"/>
        </w:tc>
      </w:tr>
      <w:tr w:rsidR="00CA54AB" w14:paraId="3669CAE7" w14:textId="77777777" w:rsidTr="1CE84238">
        <w:tc>
          <w:tcPr>
            <w:tcW w:w="3225" w:type="dxa"/>
          </w:tcPr>
          <w:p w14:paraId="49A74A94" w14:textId="69840114" w:rsidR="0073461A" w:rsidRDefault="00000000" w:rsidP="00C567BB">
            <w:r>
              <w:t>Geboortedatum</w:t>
            </w:r>
          </w:p>
        </w:tc>
        <w:tc>
          <w:tcPr>
            <w:tcW w:w="7231" w:type="dxa"/>
            <w:gridSpan w:val="2"/>
          </w:tcPr>
          <w:p w14:paraId="31E4ED21" w14:textId="77777777" w:rsidR="0073461A" w:rsidRDefault="0073461A" w:rsidP="00C567BB"/>
        </w:tc>
      </w:tr>
      <w:tr w:rsidR="00CA54AB" w14:paraId="369BED96" w14:textId="77777777" w:rsidTr="1CE84238">
        <w:tc>
          <w:tcPr>
            <w:tcW w:w="3225" w:type="dxa"/>
          </w:tcPr>
          <w:p w14:paraId="1399D770" w14:textId="46EDCDEB" w:rsidR="0073461A" w:rsidRDefault="00000000" w:rsidP="00C567BB">
            <w:r>
              <w:t>Woonadres</w:t>
            </w:r>
          </w:p>
        </w:tc>
        <w:tc>
          <w:tcPr>
            <w:tcW w:w="7231" w:type="dxa"/>
            <w:gridSpan w:val="2"/>
          </w:tcPr>
          <w:p w14:paraId="0FEA9D29" w14:textId="77777777" w:rsidR="0073461A" w:rsidRDefault="0073461A" w:rsidP="00C567BB"/>
        </w:tc>
      </w:tr>
      <w:tr w:rsidR="00CA54AB" w14:paraId="7E2EEB81" w14:textId="77777777" w:rsidTr="1CE84238">
        <w:tc>
          <w:tcPr>
            <w:tcW w:w="3225" w:type="dxa"/>
          </w:tcPr>
          <w:p w14:paraId="16F6561B" w14:textId="2B4CE63B" w:rsidR="0073461A" w:rsidRDefault="00000000" w:rsidP="00C567BB">
            <w:r>
              <w:t>Woonsituatie</w:t>
            </w:r>
          </w:p>
        </w:tc>
        <w:tc>
          <w:tcPr>
            <w:tcW w:w="7231" w:type="dxa"/>
            <w:gridSpan w:val="2"/>
          </w:tcPr>
          <w:p w14:paraId="61368876" w14:textId="21531744" w:rsidR="00D220AD" w:rsidRDefault="00000000" w:rsidP="00C567BB">
            <w:sdt>
              <w:sdtPr>
                <w:id w:val="-137422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1A">
              <w:t>Thuiswonend</w:t>
            </w:r>
          </w:p>
          <w:p w14:paraId="443FA156" w14:textId="5EB12678" w:rsidR="00D220AD" w:rsidRDefault="00000000" w:rsidP="00C567BB">
            <w:sdt>
              <w:sdtPr>
                <w:id w:val="57016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4C7">
              <w:t>Beschermd wonen</w:t>
            </w:r>
            <w:r w:rsidR="0073461A">
              <w:t xml:space="preserve"> zonder behandeling</w:t>
            </w:r>
          </w:p>
          <w:p w14:paraId="03520FA5" w14:textId="4BF0DAFA" w:rsidR="0073461A" w:rsidRDefault="00000000" w:rsidP="00C567BB">
            <w:sdt>
              <w:sdtPr>
                <w:id w:val="129032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4C7">
              <w:t xml:space="preserve">Beschermd wonen </w:t>
            </w:r>
            <w:r>
              <w:t>met behandeling</w:t>
            </w:r>
          </w:p>
        </w:tc>
      </w:tr>
      <w:tr w:rsidR="00CA54AB" w14:paraId="55617662" w14:textId="77777777" w:rsidTr="1CE84238">
        <w:tc>
          <w:tcPr>
            <w:tcW w:w="3225" w:type="dxa"/>
          </w:tcPr>
          <w:p w14:paraId="73041AA7" w14:textId="3493F2EA" w:rsidR="005D04AF" w:rsidRDefault="00000000" w:rsidP="00C567BB">
            <w:proofErr w:type="spellStart"/>
            <w:r>
              <w:t>Wlz</w:t>
            </w:r>
            <w:proofErr w:type="spellEnd"/>
            <w:r>
              <w:t xml:space="preserve"> indicatie</w:t>
            </w:r>
          </w:p>
        </w:tc>
        <w:tc>
          <w:tcPr>
            <w:tcW w:w="2971" w:type="dxa"/>
          </w:tcPr>
          <w:p w14:paraId="105EB7B4" w14:textId="71346189" w:rsidR="005D04AF" w:rsidRDefault="00000000" w:rsidP="00C567BB">
            <w:sdt>
              <w:sdtPr>
                <w:id w:val="242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14:paraId="38E08D9F" w14:textId="2BB199C3" w:rsidR="00D220AD" w:rsidRDefault="00000000" w:rsidP="00C567BB">
            <w:sdt>
              <w:sdtPr>
                <w:id w:val="-13059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</w:tc>
        <w:tc>
          <w:tcPr>
            <w:tcW w:w="4260" w:type="dxa"/>
          </w:tcPr>
          <w:p w14:paraId="62F0EC83" w14:textId="65074824" w:rsidR="00543A33" w:rsidRDefault="00000000" w:rsidP="00C567BB">
            <w:r>
              <w:t xml:space="preserve">ZZP </w:t>
            </w:r>
            <w:sdt>
              <w:sdtPr>
                <w:alias w:val="ZZP"/>
                <w:tag w:val="ZZP"/>
                <w:id w:val="-698006525"/>
                <w:placeholder>
                  <w:docPart w:val="DefaultPlaceholder_-1854013438"/>
                </w:placeholder>
                <w:showingPlcHdr/>
                <w:dropDownList>
                  <w:listItem w:displayText="Kies een item" w:value="Kies een item"/>
                  <w:listItem w:displayText="4vv" w:value="4vv"/>
                  <w:listItem w:displayText="5vv" w:value="5vv"/>
                  <w:listItem w:displayText="6vv" w:value="6vv"/>
                  <w:listItem w:displayText="7vv" w:value="7vv"/>
                  <w:listItem w:displayText="ggz4" w:value="ggz4"/>
                </w:dropDownList>
              </w:sdtPr>
              <w:sdtContent>
                <w:r w:rsidRPr="00A70526">
                  <w:rPr>
                    <w:rStyle w:val="Tekstvantijdelijkeaanduiding"/>
                  </w:rPr>
                  <w:t>Kies een item.</w:t>
                </w:r>
              </w:sdtContent>
            </w:sdt>
            <w:r w:rsidR="00307DDF">
              <w:t xml:space="preserve"> </w:t>
            </w:r>
            <w:r w:rsidR="0A2E4004">
              <w:t xml:space="preserve">              </w:t>
            </w:r>
          </w:p>
          <w:p w14:paraId="0ED98E09" w14:textId="2EEDCB00" w:rsidR="005D04AF" w:rsidRDefault="00000000" w:rsidP="00C567BB">
            <w:r>
              <w:t>Meerzorg</w:t>
            </w:r>
            <w:r w:rsidR="00D220AD">
              <w:t xml:space="preserve">: </w:t>
            </w:r>
            <w:sdt>
              <w:sdtPr>
                <w:id w:val="-12189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5C8">
              <w:t xml:space="preserve">Ja     </w:t>
            </w:r>
            <w:sdt>
              <w:sdtPr>
                <w:id w:val="-14425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5C8">
              <w:t xml:space="preserve"> Nee</w:t>
            </w:r>
          </w:p>
          <w:p w14:paraId="47DC8ABD" w14:textId="7F16F624" w:rsidR="00B20DC0" w:rsidRDefault="00000000" w:rsidP="00C567BB">
            <w:r>
              <w:t>Wordt consultatie aangevraagd</w:t>
            </w:r>
            <w:r w:rsidR="009D6443">
              <w:t xml:space="preserve"> als advies voorafgaand aan een evt. </w:t>
            </w:r>
            <w:proofErr w:type="spellStart"/>
            <w:r w:rsidR="009D6443">
              <w:t>meerzorgaanvraag</w:t>
            </w:r>
            <w:proofErr w:type="spellEnd"/>
            <w:r w:rsidR="009D6443">
              <w:t xml:space="preserve">? </w:t>
            </w:r>
            <w:sdt>
              <w:sdtPr>
                <w:id w:val="-12938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7E6">
              <w:t xml:space="preserve"> Ja     </w:t>
            </w:r>
            <w:sdt>
              <w:sdtPr>
                <w:id w:val="15283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7E6">
              <w:t xml:space="preserve"> </w:t>
            </w:r>
            <w:r w:rsidR="00242CF6">
              <w:t>Nee</w:t>
            </w:r>
          </w:p>
          <w:p w14:paraId="47C4A748" w14:textId="77777777" w:rsidR="009D6443" w:rsidRDefault="009D6443" w:rsidP="00C567BB"/>
          <w:p w14:paraId="3FC61322" w14:textId="77777777" w:rsidR="00D220AD" w:rsidRDefault="00D220AD" w:rsidP="00C567BB"/>
          <w:p w14:paraId="7F7F6563" w14:textId="2AB64CF1" w:rsidR="00D220AD" w:rsidRDefault="00D220AD" w:rsidP="00C567BB"/>
        </w:tc>
      </w:tr>
      <w:tr w:rsidR="00CA54AB" w14:paraId="268598A1" w14:textId="77777777" w:rsidTr="1CE84238">
        <w:tc>
          <w:tcPr>
            <w:tcW w:w="3225" w:type="dxa"/>
          </w:tcPr>
          <w:p w14:paraId="50D71406" w14:textId="4DF099CD" w:rsidR="00573667" w:rsidRDefault="00000000" w:rsidP="00C567BB">
            <w:r>
              <w:t xml:space="preserve">Client/ vertegenwoordiger </w:t>
            </w:r>
            <w:r w:rsidR="1B687CAB">
              <w:t>heeft</w:t>
            </w:r>
            <w:r w:rsidR="2262D4C7">
              <w:t xml:space="preserve"> toestemming</w:t>
            </w:r>
            <w:r>
              <w:t xml:space="preserve"> </w:t>
            </w:r>
            <w:r w:rsidR="1B687CAB">
              <w:t xml:space="preserve">gegeven </w:t>
            </w:r>
            <w:r w:rsidR="00D62A04">
              <w:t xml:space="preserve">voor </w:t>
            </w:r>
            <w:r w:rsidR="1B687CAB">
              <w:t>consultvraag bij</w:t>
            </w:r>
            <w:r w:rsidR="00D62A04">
              <w:t xml:space="preserve"> </w:t>
            </w:r>
            <w:r>
              <w:t xml:space="preserve">RCG </w:t>
            </w:r>
          </w:p>
        </w:tc>
        <w:tc>
          <w:tcPr>
            <w:tcW w:w="7231" w:type="dxa"/>
            <w:gridSpan w:val="2"/>
          </w:tcPr>
          <w:p w14:paraId="4D11CA03" w14:textId="1902518E" w:rsidR="00573667" w:rsidRDefault="00000000" w:rsidP="000475C8">
            <w:sdt>
              <w:sdtPr>
                <w:id w:val="-17706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14:paraId="6627F8ED" w14:textId="0A0F85A6" w:rsidR="000475C8" w:rsidRDefault="00000000" w:rsidP="000475C8">
            <w:sdt>
              <w:sdtPr>
                <w:id w:val="20918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87A4A1B" w:rsidRPr="196B1A3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87A4A1B">
              <w:t>Nee</w:t>
            </w:r>
            <w:r w:rsidR="618AF42B">
              <w:t>, dan wordt aanvraag niet in behandeling genomen</w:t>
            </w:r>
          </w:p>
        </w:tc>
      </w:tr>
    </w:tbl>
    <w:p w14:paraId="59EDAFE1" w14:textId="081AAF2B" w:rsidR="400AE4B0" w:rsidRDefault="400AE4B0" w:rsidP="400AE4B0">
      <w:pPr>
        <w:pStyle w:val="Kop2"/>
      </w:pPr>
    </w:p>
    <w:p w14:paraId="0626F817" w14:textId="780DA80B" w:rsidR="00F34AFF" w:rsidRDefault="00000000" w:rsidP="00705851">
      <w:pPr>
        <w:pStyle w:val="Kop2"/>
      </w:pPr>
      <w:r>
        <w:t>Betrokken professiona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A54AB" w14:paraId="058E8B1B" w14:textId="77777777" w:rsidTr="1CE84238">
        <w:tc>
          <w:tcPr>
            <w:tcW w:w="2614" w:type="dxa"/>
          </w:tcPr>
          <w:p w14:paraId="42F9D2A1" w14:textId="336644DD" w:rsidR="00F34AFF" w:rsidRDefault="00000000" w:rsidP="00C567BB">
            <w:r>
              <w:t>Professional</w:t>
            </w:r>
          </w:p>
        </w:tc>
        <w:tc>
          <w:tcPr>
            <w:tcW w:w="2614" w:type="dxa"/>
          </w:tcPr>
          <w:p w14:paraId="05123053" w14:textId="09436D9A" w:rsidR="00F34AFF" w:rsidRDefault="00000000" w:rsidP="00C567BB">
            <w:r>
              <w:t>Naam</w:t>
            </w:r>
          </w:p>
        </w:tc>
        <w:tc>
          <w:tcPr>
            <w:tcW w:w="2614" w:type="dxa"/>
          </w:tcPr>
          <w:p w14:paraId="25D49EB8" w14:textId="25E97E82" w:rsidR="00F34AFF" w:rsidRDefault="00000000" w:rsidP="00C567BB">
            <w:r>
              <w:t>Telefoonnummer</w:t>
            </w:r>
          </w:p>
        </w:tc>
        <w:tc>
          <w:tcPr>
            <w:tcW w:w="2614" w:type="dxa"/>
          </w:tcPr>
          <w:p w14:paraId="68D9C605" w14:textId="7EB6786C" w:rsidR="00F34AFF" w:rsidRDefault="00000000" w:rsidP="00C567BB">
            <w:r>
              <w:t>E-mailadres</w:t>
            </w:r>
          </w:p>
        </w:tc>
      </w:tr>
      <w:tr w:rsidR="00CA54AB" w14:paraId="0C7EF13C" w14:textId="77777777" w:rsidTr="1CE84238">
        <w:tc>
          <w:tcPr>
            <w:tcW w:w="2614" w:type="dxa"/>
          </w:tcPr>
          <w:p w14:paraId="487B43C1" w14:textId="045B32E3" w:rsidR="00F34AFF" w:rsidRDefault="00000000" w:rsidP="00C567BB">
            <w:r>
              <w:t>Huisarts</w:t>
            </w:r>
          </w:p>
        </w:tc>
        <w:tc>
          <w:tcPr>
            <w:tcW w:w="2614" w:type="dxa"/>
          </w:tcPr>
          <w:p w14:paraId="3BE31EC0" w14:textId="77777777" w:rsidR="00F34AFF" w:rsidRDefault="00F34AFF" w:rsidP="00C567BB"/>
        </w:tc>
        <w:tc>
          <w:tcPr>
            <w:tcW w:w="2614" w:type="dxa"/>
          </w:tcPr>
          <w:p w14:paraId="131F8B36" w14:textId="77777777" w:rsidR="00F34AFF" w:rsidRDefault="00F34AFF" w:rsidP="00C567BB"/>
        </w:tc>
        <w:tc>
          <w:tcPr>
            <w:tcW w:w="2614" w:type="dxa"/>
          </w:tcPr>
          <w:p w14:paraId="3C2C59D4" w14:textId="77777777" w:rsidR="00F34AFF" w:rsidRDefault="00F34AFF" w:rsidP="00C567BB"/>
        </w:tc>
      </w:tr>
      <w:tr w:rsidR="00CA54AB" w14:paraId="7A644FCE" w14:textId="77777777" w:rsidTr="1CE84238">
        <w:tc>
          <w:tcPr>
            <w:tcW w:w="2614" w:type="dxa"/>
          </w:tcPr>
          <w:p w14:paraId="7CF94EC1" w14:textId="21B237A3" w:rsidR="00F34AFF" w:rsidRDefault="00000000" w:rsidP="00C567BB">
            <w:r>
              <w:t>Casemanager</w:t>
            </w:r>
          </w:p>
        </w:tc>
        <w:tc>
          <w:tcPr>
            <w:tcW w:w="2614" w:type="dxa"/>
          </w:tcPr>
          <w:p w14:paraId="034F38A7" w14:textId="77777777" w:rsidR="00F34AFF" w:rsidRDefault="00F34AFF" w:rsidP="00C567BB"/>
        </w:tc>
        <w:tc>
          <w:tcPr>
            <w:tcW w:w="2614" w:type="dxa"/>
          </w:tcPr>
          <w:p w14:paraId="113D1FEF" w14:textId="77777777" w:rsidR="00F34AFF" w:rsidRDefault="00F34AFF" w:rsidP="00C567BB"/>
        </w:tc>
        <w:tc>
          <w:tcPr>
            <w:tcW w:w="2614" w:type="dxa"/>
          </w:tcPr>
          <w:p w14:paraId="70FECF51" w14:textId="77777777" w:rsidR="00F34AFF" w:rsidRDefault="00F34AFF" w:rsidP="00C567BB"/>
        </w:tc>
      </w:tr>
      <w:tr w:rsidR="00CA54AB" w14:paraId="538555A9" w14:textId="77777777" w:rsidTr="1CE84238">
        <w:tc>
          <w:tcPr>
            <w:tcW w:w="2614" w:type="dxa"/>
          </w:tcPr>
          <w:p w14:paraId="75569BED" w14:textId="5AF71277" w:rsidR="00F34AFF" w:rsidRDefault="00000000" w:rsidP="00C567BB">
            <w:r>
              <w:t>Specialist ouderengeneeskunde</w:t>
            </w:r>
          </w:p>
        </w:tc>
        <w:tc>
          <w:tcPr>
            <w:tcW w:w="2614" w:type="dxa"/>
          </w:tcPr>
          <w:p w14:paraId="16A8CA50" w14:textId="77777777" w:rsidR="00F34AFF" w:rsidRDefault="00F34AFF" w:rsidP="00C567BB"/>
        </w:tc>
        <w:tc>
          <w:tcPr>
            <w:tcW w:w="2614" w:type="dxa"/>
          </w:tcPr>
          <w:p w14:paraId="6466123D" w14:textId="77777777" w:rsidR="00F34AFF" w:rsidRDefault="00F34AFF" w:rsidP="00C567BB"/>
        </w:tc>
        <w:tc>
          <w:tcPr>
            <w:tcW w:w="2614" w:type="dxa"/>
          </w:tcPr>
          <w:p w14:paraId="3AD68A53" w14:textId="77777777" w:rsidR="00F34AFF" w:rsidRDefault="00F34AFF" w:rsidP="00C567BB"/>
        </w:tc>
      </w:tr>
      <w:tr w:rsidR="00CA54AB" w14:paraId="48C99509" w14:textId="77777777" w:rsidTr="1CE84238">
        <w:tc>
          <w:tcPr>
            <w:tcW w:w="2614" w:type="dxa"/>
          </w:tcPr>
          <w:p w14:paraId="3D34277C" w14:textId="7C145137" w:rsidR="00F34AFF" w:rsidRDefault="00000000" w:rsidP="00C567BB">
            <w:r>
              <w:t>Psycholoog</w:t>
            </w:r>
          </w:p>
        </w:tc>
        <w:tc>
          <w:tcPr>
            <w:tcW w:w="2614" w:type="dxa"/>
          </w:tcPr>
          <w:p w14:paraId="14DB99E4" w14:textId="77777777" w:rsidR="00F34AFF" w:rsidRDefault="00F34AFF" w:rsidP="00C567BB"/>
        </w:tc>
        <w:tc>
          <w:tcPr>
            <w:tcW w:w="2614" w:type="dxa"/>
          </w:tcPr>
          <w:p w14:paraId="47AB6B23" w14:textId="77777777" w:rsidR="00F34AFF" w:rsidRDefault="00F34AFF" w:rsidP="00C567BB"/>
        </w:tc>
        <w:tc>
          <w:tcPr>
            <w:tcW w:w="2614" w:type="dxa"/>
          </w:tcPr>
          <w:p w14:paraId="1639F71B" w14:textId="77777777" w:rsidR="00F34AFF" w:rsidRDefault="00F34AFF" w:rsidP="00C567BB"/>
        </w:tc>
      </w:tr>
      <w:tr w:rsidR="00CA54AB" w14:paraId="2F75E81E" w14:textId="77777777" w:rsidTr="1CE84238">
        <w:tc>
          <w:tcPr>
            <w:tcW w:w="2614" w:type="dxa"/>
          </w:tcPr>
          <w:p w14:paraId="78674605" w14:textId="1D6D7C00" w:rsidR="00F34AFF" w:rsidRDefault="00000000" w:rsidP="00C567BB">
            <w:r>
              <w:t xml:space="preserve">Psychiater </w:t>
            </w:r>
          </w:p>
        </w:tc>
        <w:tc>
          <w:tcPr>
            <w:tcW w:w="2614" w:type="dxa"/>
          </w:tcPr>
          <w:p w14:paraId="2CF62029" w14:textId="77777777" w:rsidR="00F34AFF" w:rsidRDefault="00F34AFF" w:rsidP="00C567BB"/>
        </w:tc>
        <w:tc>
          <w:tcPr>
            <w:tcW w:w="2614" w:type="dxa"/>
          </w:tcPr>
          <w:p w14:paraId="793C7F8F" w14:textId="77777777" w:rsidR="00F34AFF" w:rsidRDefault="00F34AFF" w:rsidP="00C567BB"/>
        </w:tc>
        <w:tc>
          <w:tcPr>
            <w:tcW w:w="2614" w:type="dxa"/>
          </w:tcPr>
          <w:p w14:paraId="20F699C5" w14:textId="77777777" w:rsidR="00F34AFF" w:rsidRDefault="00F34AFF" w:rsidP="00C567BB"/>
        </w:tc>
      </w:tr>
      <w:tr w:rsidR="00CA54AB" w14:paraId="4BFB2A3B" w14:textId="77777777" w:rsidTr="1CE84238">
        <w:tc>
          <w:tcPr>
            <w:tcW w:w="2614" w:type="dxa"/>
          </w:tcPr>
          <w:p w14:paraId="705D97FD" w14:textId="73A0F178" w:rsidR="002408C8" w:rsidRDefault="00000000" w:rsidP="00C567BB">
            <w:r>
              <w:t>Overig</w:t>
            </w:r>
          </w:p>
        </w:tc>
        <w:tc>
          <w:tcPr>
            <w:tcW w:w="2614" w:type="dxa"/>
          </w:tcPr>
          <w:p w14:paraId="519CAEA2" w14:textId="77777777" w:rsidR="002408C8" w:rsidRDefault="002408C8" w:rsidP="00C567BB"/>
        </w:tc>
        <w:tc>
          <w:tcPr>
            <w:tcW w:w="2614" w:type="dxa"/>
          </w:tcPr>
          <w:p w14:paraId="02E46215" w14:textId="77777777" w:rsidR="002408C8" w:rsidRDefault="002408C8" w:rsidP="00C567BB"/>
        </w:tc>
        <w:tc>
          <w:tcPr>
            <w:tcW w:w="2614" w:type="dxa"/>
          </w:tcPr>
          <w:p w14:paraId="0E938252" w14:textId="77777777" w:rsidR="002408C8" w:rsidRDefault="002408C8" w:rsidP="00C567BB"/>
        </w:tc>
      </w:tr>
    </w:tbl>
    <w:p w14:paraId="3DA78784" w14:textId="77777777" w:rsidR="00FD52CC" w:rsidRDefault="00FD52CC" w:rsidP="00C567BB">
      <w:pPr>
        <w:pStyle w:val="Kop2"/>
      </w:pPr>
    </w:p>
    <w:p w14:paraId="377D8A39" w14:textId="1A2E0DB3" w:rsidR="293E9DEF" w:rsidRDefault="00000000" w:rsidP="70C77AFA">
      <w:p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70C77AFA">
        <w:rPr>
          <w:rFonts w:asciiTheme="majorHAnsi" w:eastAsiaTheme="majorEastAsia" w:hAnsiTheme="majorHAnsi" w:cstheme="majorBidi"/>
          <w:color w:val="FF0000"/>
          <w:sz w:val="26"/>
          <w:szCs w:val="26"/>
        </w:rPr>
        <w:t>Belangrijk: Actueel benaderingsplan/ signaleringsplan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00CA54AB" w14:paraId="7434A1B4" w14:textId="77777777" w:rsidTr="136440B5">
        <w:trPr>
          <w:trHeight w:val="300"/>
        </w:trPr>
        <w:tc>
          <w:tcPr>
            <w:tcW w:w="10455" w:type="dxa"/>
          </w:tcPr>
          <w:p w14:paraId="7D16DD6A" w14:textId="7EFFFDC7" w:rsidR="0D3B3FE6" w:rsidRDefault="00000000" w:rsidP="400AE4B0">
            <w:pPr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3199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400AE4B0">
              <w:rPr>
                <w:rFonts w:eastAsiaTheme="minorEastAsia"/>
              </w:rPr>
              <w:t>Ja</w:t>
            </w:r>
            <w:r w:rsidR="001F7F83">
              <w:rPr>
                <w:rFonts w:eastAsiaTheme="minorEastAsia"/>
              </w:rPr>
              <w:t>, deze toevoegen als bijlage</w:t>
            </w:r>
          </w:p>
          <w:p w14:paraId="3692ECAE" w14:textId="52839F27" w:rsidR="001F7F83" w:rsidRDefault="00000000" w:rsidP="136440B5">
            <w:pPr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12685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36440B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136440B5">
              <w:rPr>
                <w:rFonts w:eastAsiaTheme="minorEastAsia"/>
              </w:rPr>
              <w:t>Nee</w:t>
            </w:r>
          </w:p>
          <w:p w14:paraId="3CF707E4" w14:textId="4695DB2F" w:rsidR="400AE4B0" w:rsidRDefault="400AE4B0" w:rsidP="400AE4B0">
            <w:pPr>
              <w:rPr>
                <w:rFonts w:eastAsiaTheme="minorEastAsia"/>
              </w:rPr>
            </w:pPr>
          </w:p>
        </w:tc>
      </w:tr>
    </w:tbl>
    <w:p w14:paraId="2F802698" w14:textId="77777777" w:rsidR="00410D7D" w:rsidRDefault="00410D7D" w:rsidP="1CE842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BC247E8" w14:textId="77777777" w:rsidR="00E9158C" w:rsidRDefault="00E9158C" w:rsidP="1CE842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6025A6" w14:textId="77777777" w:rsidR="00E9158C" w:rsidRDefault="00E9158C" w:rsidP="1CE842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72EDA1" w14:textId="77777777" w:rsidR="00E9158C" w:rsidRDefault="00E9158C" w:rsidP="1CE842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79A1209" w14:textId="77777777" w:rsidR="00E9158C" w:rsidRDefault="00E9158C" w:rsidP="1CE842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7B0C4B" w14:textId="151311AF" w:rsidR="6D0D02DD" w:rsidRDefault="00000000" w:rsidP="1CE84238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1CE8423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agnose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00CA54AB" w14:paraId="5B051F7B" w14:textId="77777777" w:rsidTr="237BFA82">
        <w:trPr>
          <w:trHeight w:val="1725"/>
        </w:trPr>
        <w:tc>
          <w:tcPr>
            <w:tcW w:w="10455" w:type="dxa"/>
          </w:tcPr>
          <w:p w14:paraId="29B321E8" w14:textId="796AC22F" w:rsidR="400AE4B0" w:rsidRDefault="400AE4B0" w:rsidP="400AE4B0"/>
          <w:p w14:paraId="7499A571" w14:textId="39369443" w:rsidR="400AE4B0" w:rsidRDefault="400AE4B0" w:rsidP="400AE4B0"/>
          <w:p w14:paraId="0FB7A0DE" w14:textId="4FA4BB88" w:rsidR="400AE4B0" w:rsidRDefault="400AE4B0" w:rsidP="400AE4B0"/>
          <w:p w14:paraId="5A0FD026" w14:textId="6A1789D2" w:rsidR="400AE4B0" w:rsidRDefault="400AE4B0" w:rsidP="400AE4B0"/>
          <w:p w14:paraId="3DAE52F1" w14:textId="26E6E1A2" w:rsidR="400AE4B0" w:rsidRDefault="400AE4B0" w:rsidP="400AE4B0"/>
          <w:p w14:paraId="35A6B456" w14:textId="4A55FF82" w:rsidR="400AE4B0" w:rsidRDefault="400AE4B0" w:rsidP="400AE4B0"/>
        </w:tc>
      </w:tr>
    </w:tbl>
    <w:p w14:paraId="7A853F4F" w14:textId="7EC61AA9" w:rsidR="400AE4B0" w:rsidRDefault="400AE4B0" w:rsidP="400AE4B0"/>
    <w:p w14:paraId="6506D855" w14:textId="4E134024" w:rsidR="00D40A91" w:rsidRDefault="00000000" w:rsidP="00D40A91">
      <w:pPr>
        <w:pStyle w:val="Kop2"/>
      </w:pPr>
      <w:r>
        <w:t>Relevan</w:t>
      </w:r>
      <w:r w:rsidRPr="400AE4B0">
        <w:t>te voorgeschiedenis</w:t>
      </w:r>
      <w:r w:rsidR="6BEC09BD" w:rsidRPr="400AE4B0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0E1C9142" w14:textId="77777777" w:rsidTr="34296832">
        <w:tc>
          <w:tcPr>
            <w:tcW w:w="10456" w:type="dxa"/>
          </w:tcPr>
          <w:p w14:paraId="1857C771" w14:textId="77777777" w:rsidR="00FB0411" w:rsidRDefault="00FB0411" w:rsidP="00D40A91"/>
          <w:p w14:paraId="3E6B29DB" w14:textId="650AA1F3" w:rsidR="00930478" w:rsidRDefault="00930478" w:rsidP="00D40A91"/>
          <w:p w14:paraId="63F3E634" w14:textId="1ED34D8E" w:rsidR="000642C4" w:rsidRDefault="000642C4" w:rsidP="00D40A91"/>
          <w:p w14:paraId="2B53134F" w14:textId="2D18858F" w:rsidR="000642C4" w:rsidRDefault="000642C4" w:rsidP="00D40A91"/>
          <w:p w14:paraId="20C879D8" w14:textId="77777777" w:rsidR="000642C4" w:rsidRDefault="000642C4" w:rsidP="00D40A91"/>
          <w:p w14:paraId="7536107D" w14:textId="31236871" w:rsidR="00930478" w:rsidRDefault="00930478" w:rsidP="00D40A91"/>
          <w:p w14:paraId="366A76E4" w14:textId="45F72477" w:rsidR="000642C4" w:rsidRDefault="000642C4" w:rsidP="00D40A91"/>
          <w:p w14:paraId="353ED0A2" w14:textId="45D6A3CE" w:rsidR="000642C4" w:rsidRDefault="000642C4" w:rsidP="00D40A91"/>
          <w:p w14:paraId="08FB4277" w14:textId="6D657D8C" w:rsidR="00930478" w:rsidRDefault="00930478" w:rsidP="34296832"/>
          <w:p w14:paraId="5BD82552" w14:textId="362372E3" w:rsidR="00930478" w:rsidRDefault="00930478" w:rsidP="00D40A91"/>
        </w:tc>
      </w:tr>
    </w:tbl>
    <w:p w14:paraId="1000E1BA" w14:textId="381FAA51" w:rsidR="400AE4B0" w:rsidRDefault="400AE4B0" w:rsidP="400AE4B0">
      <w:pPr>
        <w:pStyle w:val="Kop2"/>
      </w:pPr>
    </w:p>
    <w:p w14:paraId="6E495F9C" w14:textId="05A7BA02" w:rsidR="00C567BB" w:rsidRDefault="00000000" w:rsidP="400AE4B0">
      <w:pPr>
        <w:pStyle w:val="Kop3"/>
        <w:rPr>
          <w:color w:val="2F5496" w:themeColor="accent1" w:themeShade="BF"/>
          <w:sz w:val="26"/>
          <w:szCs w:val="26"/>
        </w:rPr>
      </w:pPr>
      <w:r w:rsidRPr="24D8D54D">
        <w:rPr>
          <w:color w:val="2F5496" w:themeColor="accent1" w:themeShade="BF"/>
          <w:sz w:val="26"/>
          <w:szCs w:val="26"/>
        </w:rPr>
        <w:t>Problematiek</w:t>
      </w:r>
      <w:r w:rsidR="44B513AC" w:rsidRPr="24D8D54D">
        <w:rPr>
          <w:color w:val="2F5496" w:themeColor="accent1" w:themeShade="BF"/>
          <w:sz w:val="26"/>
          <w:szCs w:val="26"/>
        </w:rPr>
        <w:t>. Welke problemen spelen er bij de cliën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421A83F9" w14:textId="77777777" w:rsidTr="34296832">
        <w:tc>
          <w:tcPr>
            <w:tcW w:w="10456" w:type="dxa"/>
          </w:tcPr>
          <w:p w14:paraId="22523219" w14:textId="77777777" w:rsidR="00930478" w:rsidRDefault="00930478" w:rsidP="00EB7933"/>
          <w:p w14:paraId="52DC5034" w14:textId="77777777" w:rsidR="00930478" w:rsidRDefault="00930478" w:rsidP="00EB7933"/>
          <w:p w14:paraId="69476D61" w14:textId="103A34C6" w:rsidR="00930478" w:rsidRDefault="00930478" w:rsidP="00EB7933"/>
          <w:p w14:paraId="240747AE" w14:textId="46559715" w:rsidR="000642C4" w:rsidRDefault="000642C4" w:rsidP="00EB7933"/>
          <w:p w14:paraId="5C91D54C" w14:textId="5D97CFA7" w:rsidR="000642C4" w:rsidRDefault="000642C4" w:rsidP="00EB7933"/>
          <w:p w14:paraId="2406142F" w14:textId="184112BD" w:rsidR="000642C4" w:rsidRDefault="000642C4" w:rsidP="00EB7933"/>
          <w:p w14:paraId="137890F7" w14:textId="77777777" w:rsidR="000642C4" w:rsidRDefault="000642C4" w:rsidP="00EB7933"/>
          <w:p w14:paraId="513122A3" w14:textId="77777777" w:rsidR="000642C4" w:rsidRDefault="000642C4" w:rsidP="00EB7933"/>
          <w:p w14:paraId="3D3F518F" w14:textId="5F676EEA" w:rsidR="00930478" w:rsidRDefault="00930478" w:rsidP="34296832"/>
          <w:p w14:paraId="68633CA5" w14:textId="4128A31B" w:rsidR="00930478" w:rsidRDefault="00930478" w:rsidP="00EB7933"/>
        </w:tc>
      </w:tr>
    </w:tbl>
    <w:p w14:paraId="389C5FD0" w14:textId="77777777" w:rsidR="007F29D8" w:rsidRDefault="007F29D8" w:rsidP="00EB7933"/>
    <w:p w14:paraId="2D894305" w14:textId="7E1423FB" w:rsidR="00EB7933" w:rsidRDefault="00000000" w:rsidP="400AE4B0">
      <w:pPr>
        <w:pStyle w:val="Kop3"/>
        <w:rPr>
          <w:color w:val="2F5496" w:themeColor="accent1" w:themeShade="BF"/>
          <w:sz w:val="26"/>
          <w:szCs w:val="26"/>
        </w:rPr>
      </w:pPr>
      <w:r w:rsidRPr="400AE4B0">
        <w:rPr>
          <w:color w:val="2F5496" w:themeColor="accent1" w:themeShade="BF"/>
          <w:sz w:val="26"/>
          <w:szCs w:val="26"/>
        </w:rPr>
        <w:t>Sinds wanneer spelen deze problemen</w:t>
      </w:r>
      <w:r w:rsidR="00576BBF" w:rsidRPr="400AE4B0">
        <w:rPr>
          <w:color w:val="2F5496" w:themeColor="accent1" w:themeShade="BF"/>
          <w:sz w:val="26"/>
          <w:szCs w:val="26"/>
        </w:rPr>
        <w:t xml:space="preserve"> en </w:t>
      </w:r>
      <w:r w:rsidR="00391B3C" w:rsidRPr="400AE4B0">
        <w:rPr>
          <w:color w:val="2F5496" w:themeColor="accent1" w:themeShade="BF"/>
          <w:sz w:val="26"/>
          <w:szCs w:val="26"/>
        </w:rPr>
        <w:t>hoe vaak komt het voo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6812B962" w14:textId="77777777" w:rsidTr="34296832">
        <w:tc>
          <w:tcPr>
            <w:tcW w:w="10456" w:type="dxa"/>
          </w:tcPr>
          <w:p w14:paraId="1D29AACA" w14:textId="77777777" w:rsidR="00930478" w:rsidRDefault="00930478" w:rsidP="00EB7933"/>
          <w:p w14:paraId="5D55E79A" w14:textId="56D729A1" w:rsidR="00930478" w:rsidRDefault="00930478" w:rsidP="00EB7933"/>
          <w:p w14:paraId="1764F536" w14:textId="135DFEF8" w:rsidR="000642C4" w:rsidRDefault="000642C4" w:rsidP="00EB7933"/>
          <w:p w14:paraId="180B1C28" w14:textId="7D43D683" w:rsidR="000642C4" w:rsidRDefault="000642C4" w:rsidP="00EB7933"/>
          <w:p w14:paraId="2E895155" w14:textId="77777777" w:rsidR="000642C4" w:rsidRDefault="000642C4" w:rsidP="00EB7933"/>
          <w:p w14:paraId="38E5B1E7" w14:textId="6EDBEF67" w:rsidR="000642C4" w:rsidRDefault="000642C4" w:rsidP="00EB7933"/>
          <w:p w14:paraId="067C4339" w14:textId="682B9E79" w:rsidR="000642C4" w:rsidRDefault="000642C4" w:rsidP="00EB7933"/>
          <w:p w14:paraId="6C6B6DB5" w14:textId="705CAC37" w:rsidR="000642C4" w:rsidRDefault="000642C4" w:rsidP="00EB7933"/>
          <w:p w14:paraId="2E47B6BD" w14:textId="77777777" w:rsidR="000642C4" w:rsidRDefault="000642C4" w:rsidP="00EB7933"/>
          <w:p w14:paraId="7703CE6A" w14:textId="02BFD31F" w:rsidR="00930478" w:rsidRDefault="00930478" w:rsidP="34296832"/>
        </w:tc>
      </w:tr>
    </w:tbl>
    <w:p w14:paraId="4806D17F" w14:textId="3A677D23" w:rsidR="007F29D8" w:rsidRDefault="007F29D8" w:rsidP="00EB7933"/>
    <w:p w14:paraId="2592A471" w14:textId="7676742E" w:rsidR="002C7886" w:rsidRDefault="00000000" w:rsidP="400AE4B0">
      <w:pPr>
        <w:pStyle w:val="Kop3"/>
        <w:rPr>
          <w:color w:val="2F5496" w:themeColor="accent1" w:themeShade="BF"/>
          <w:sz w:val="26"/>
          <w:szCs w:val="26"/>
        </w:rPr>
      </w:pPr>
      <w:r w:rsidRPr="1CE84238">
        <w:rPr>
          <w:color w:val="2F5496" w:themeColor="accent1" w:themeShade="BF"/>
          <w:sz w:val="26"/>
          <w:szCs w:val="26"/>
        </w:rPr>
        <w:lastRenderedPageBreak/>
        <w:t>Welke factoren z</w:t>
      </w:r>
      <w:r w:rsidR="000F6C28">
        <w:rPr>
          <w:color w:val="2F5496" w:themeColor="accent1" w:themeShade="BF"/>
          <w:sz w:val="26"/>
          <w:szCs w:val="26"/>
        </w:rPr>
        <w:t xml:space="preserve">ouden kunnen meespelen in </w:t>
      </w:r>
      <w:r w:rsidR="6DE8150D" w:rsidRPr="1CE84238">
        <w:rPr>
          <w:color w:val="2F5496" w:themeColor="accent1" w:themeShade="BF"/>
          <w:sz w:val="26"/>
          <w:szCs w:val="26"/>
        </w:rPr>
        <w:t>het probleemgedra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1F2DA629" w14:textId="77777777" w:rsidTr="50127887">
        <w:tc>
          <w:tcPr>
            <w:tcW w:w="10456" w:type="dxa"/>
          </w:tcPr>
          <w:p w14:paraId="2D553042" w14:textId="202BD33D" w:rsidR="00022B53" w:rsidRDefault="00000000" w:rsidP="00B2442E">
            <w:sdt>
              <w:sdtPr>
                <w:id w:val="21049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396B56D">
              <w:t xml:space="preserve">Zorg- en behandelteam draagkracht                              </w:t>
            </w:r>
          </w:p>
          <w:p w14:paraId="2631A15E" w14:textId="2E70461B" w:rsidR="00022B53" w:rsidRDefault="00000000" w:rsidP="00B2442E">
            <w:sdt>
              <w:sdtPr>
                <w:id w:val="-17403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96B56D"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396B56D">
              <w:t xml:space="preserve">Fysieke omgeving                                                               </w:t>
            </w:r>
          </w:p>
          <w:p w14:paraId="2EBAEC17" w14:textId="2CCA8DB0" w:rsidR="00022B53" w:rsidRDefault="00000000" w:rsidP="00B2442E">
            <w:sdt>
              <w:sdtPr>
                <w:id w:val="-5955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96B56D"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396B56D">
              <w:t xml:space="preserve">Naasten                                                                           </w:t>
            </w:r>
          </w:p>
          <w:p w14:paraId="1DFCD239" w14:textId="11C5B64D" w:rsidR="00022B53" w:rsidRDefault="00000000" w:rsidP="00B2442E">
            <w:sdt>
              <w:sdtPr>
                <w:id w:val="-3250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96B56D"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396B56D">
              <w:t xml:space="preserve">Onvoldoende deskundigheid behandel/ zorgteam </w:t>
            </w:r>
          </w:p>
          <w:p w14:paraId="4855D087" w14:textId="21DC9613" w:rsidR="00B2442E" w:rsidRDefault="00000000" w:rsidP="00B2442E">
            <w:sdt>
              <w:sdtPr>
                <w:id w:val="-15299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96B56D"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396B56D">
              <w:t>Andere …</w:t>
            </w:r>
          </w:p>
        </w:tc>
      </w:tr>
    </w:tbl>
    <w:p w14:paraId="17E162CD" w14:textId="03D96563" w:rsidR="476C6310" w:rsidRDefault="476C6310" w:rsidP="476C6310">
      <w:pPr>
        <w:pStyle w:val="Kop3"/>
        <w:rPr>
          <w:color w:val="2F5496" w:themeColor="accent1" w:themeShade="BF"/>
          <w:sz w:val="26"/>
          <w:szCs w:val="26"/>
        </w:rPr>
      </w:pPr>
    </w:p>
    <w:p w14:paraId="3FC5EF23" w14:textId="0C2FE0FE" w:rsidR="00EB7933" w:rsidRDefault="00000000" w:rsidP="400AE4B0">
      <w:pPr>
        <w:pStyle w:val="Kop3"/>
        <w:rPr>
          <w:color w:val="2F5496" w:themeColor="accent1" w:themeShade="BF"/>
          <w:sz w:val="26"/>
          <w:szCs w:val="26"/>
        </w:rPr>
      </w:pPr>
      <w:r w:rsidRPr="476C6310">
        <w:rPr>
          <w:color w:val="2F5496" w:themeColor="accent1" w:themeShade="BF"/>
          <w:sz w:val="26"/>
          <w:szCs w:val="26"/>
        </w:rPr>
        <w:t>Wat zijn de gevolgen voor de cliënt en zijn/ haar omgev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133190E7" w14:textId="77777777" w:rsidTr="00930478">
        <w:tc>
          <w:tcPr>
            <w:tcW w:w="10456" w:type="dxa"/>
          </w:tcPr>
          <w:p w14:paraId="1B3BC97A" w14:textId="77777777" w:rsidR="00930478" w:rsidRDefault="00930478" w:rsidP="00EB7933"/>
          <w:p w14:paraId="0D8846D1" w14:textId="4D7CB673" w:rsidR="00930478" w:rsidRDefault="00930478" w:rsidP="00EB7933"/>
          <w:p w14:paraId="4470448D" w14:textId="2202A8D8" w:rsidR="000642C4" w:rsidRDefault="000642C4" w:rsidP="00EB7933"/>
          <w:p w14:paraId="5B143538" w14:textId="73FF11AA" w:rsidR="000642C4" w:rsidRDefault="000642C4" w:rsidP="00EB7933"/>
          <w:p w14:paraId="1B55961B" w14:textId="3D6C3A4A" w:rsidR="000642C4" w:rsidRDefault="000642C4" w:rsidP="00EB7933"/>
          <w:p w14:paraId="7C04F05C" w14:textId="64860490" w:rsidR="000642C4" w:rsidRDefault="000642C4" w:rsidP="00EB7933"/>
          <w:p w14:paraId="0469EDFF" w14:textId="77777777" w:rsidR="000642C4" w:rsidRDefault="000642C4" w:rsidP="00EB7933"/>
          <w:p w14:paraId="11712616" w14:textId="77777777" w:rsidR="000642C4" w:rsidRDefault="000642C4" w:rsidP="00EB7933"/>
          <w:p w14:paraId="7817CD00" w14:textId="77777777" w:rsidR="00930478" w:rsidRDefault="00930478" w:rsidP="00EB7933"/>
          <w:p w14:paraId="4834230D" w14:textId="4011708E" w:rsidR="00930478" w:rsidRDefault="00930478" w:rsidP="00EB7933"/>
        </w:tc>
      </w:tr>
    </w:tbl>
    <w:p w14:paraId="1F124FA2" w14:textId="77777777" w:rsidR="00930478" w:rsidRDefault="00930478" w:rsidP="00FB0411">
      <w:pPr>
        <w:pStyle w:val="Kop3"/>
      </w:pPr>
    </w:p>
    <w:p w14:paraId="14589A55" w14:textId="55179753" w:rsidR="1CE84238" w:rsidRPr="007A6825" w:rsidRDefault="00000000" w:rsidP="1CE842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A682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s er een </w:t>
      </w:r>
      <w:r w:rsidR="00CF2AF8" w:rsidRPr="007A682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ultidisciplinaire probleemanalyse gemaakt? Zo ja, wat is de werkhypothese</w:t>
      </w:r>
      <w:r w:rsidR="007A682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1365972B" w14:textId="77777777" w:rsidTr="007A6825">
        <w:tc>
          <w:tcPr>
            <w:tcW w:w="10456" w:type="dxa"/>
          </w:tcPr>
          <w:p w14:paraId="196B223D" w14:textId="77777777" w:rsidR="007A6825" w:rsidRDefault="007A6825" w:rsidP="00EB7933"/>
          <w:p w14:paraId="1E524811" w14:textId="77777777" w:rsidR="007A6825" w:rsidRDefault="007A6825" w:rsidP="00EB7933"/>
          <w:p w14:paraId="7A2253F2" w14:textId="77777777" w:rsidR="007A6825" w:rsidRDefault="007A6825" w:rsidP="00EB7933"/>
          <w:p w14:paraId="767701FD" w14:textId="77777777" w:rsidR="007A6825" w:rsidRDefault="007A6825" w:rsidP="00EB7933"/>
          <w:p w14:paraId="27CCA8A1" w14:textId="77777777" w:rsidR="007A6825" w:rsidRDefault="007A6825" w:rsidP="00EB7933"/>
          <w:p w14:paraId="20AA6CBD" w14:textId="77777777" w:rsidR="007A6825" w:rsidRDefault="007A6825" w:rsidP="00EB7933"/>
          <w:p w14:paraId="2DA44E89" w14:textId="77777777" w:rsidR="007A6825" w:rsidRDefault="007A6825" w:rsidP="00EB7933"/>
        </w:tc>
      </w:tr>
    </w:tbl>
    <w:p w14:paraId="484C786F" w14:textId="38B511B1" w:rsidR="00EB7933" w:rsidRDefault="00EB7933" w:rsidP="00EB7933"/>
    <w:p w14:paraId="63455131" w14:textId="79E95519" w:rsidR="00BD6418" w:rsidRDefault="00000000" w:rsidP="00FA2C9E">
      <w:pPr>
        <w:pStyle w:val="Kop2"/>
      </w:pPr>
      <w:r>
        <w:t xml:space="preserve">Welke interventies zijn er al ingezet en wat </w:t>
      </w:r>
      <w:r w:rsidR="790D594F">
        <w:t>wa</w:t>
      </w:r>
      <w:r>
        <w:t>s het effect erv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199520BB" w14:textId="77777777" w:rsidTr="00BD6418">
        <w:tc>
          <w:tcPr>
            <w:tcW w:w="10456" w:type="dxa"/>
          </w:tcPr>
          <w:p w14:paraId="3BB53254" w14:textId="77777777" w:rsidR="00BD6418" w:rsidRDefault="00BD6418" w:rsidP="00BD6418"/>
          <w:p w14:paraId="2D7CF9DF" w14:textId="77777777" w:rsidR="000B6435" w:rsidRDefault="000B6435" w:rsidP="00BD6418"/>
          <w:p w14:paraId="1A61F95F" w14:textId="77777777" w:rsidR="000B6435" w:rsidRDefault="000B6435" w:rsidP="00BD6418"/>
          <w:p w14:paraId="47790119" w14:textId="77777777" w:rsidR="000B6435" w:rsidRDefault="000B6435" w:rsidP="00BD6418"/>
          <w:p w14:paraId="1946F341" w14:textId="77777777" w:rsidR="000B6435" w:rsidRDefault="000B6435" w:rsidP="00BD6418"/>
          <w:p w14:paraId="501E84BF" w14:textId="77777777" w:rsidR="000B6435" w:rsidRDefault="000B6435" w:rsidP="00BD6418"/>
          <w:p w14:paraId="1046308D" w14:textId="243FCE72" w:rsidR="000B6435" w:rsidRDefault="000B6435" w:rsidP="00BD6418"/>
          <w:p w14:paraId="3EDFB631" w14:textId="77777777" w:rsidR="000B6435" w:rsidRDefault="000B6435" w:rsidP="00BD6418"/>
          <w:p w14:paraId="79A3BCF6" w14:textId="3DD78641" w:rsidR="000B6435" w:rsidRDefault="000B6435" w:rsidP="00BD6418"/>
        </w:tc>
      </w:tr>
    </w:tbl>
    <w:p w14:paraId="4A2B5E7C" w14:textId="77777777" w:rsidR="00AC59AB" w:rsidRDefault="00AC59AB" w:rsidP="00BD6418"/>
    <w:p w14:paraId="6D9F97A8" w14:textId="2574DF17" w:rsidR="003B78EA" w:rsidRDefault="00000000" w:rsidP="00BD64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3429683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edicamenteus beleid (huidig en wat al eerder is ingeze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3C17C304" w14:textId="77777777" w:rsidTr="00B05A18">
        <w:tc>
          <w:tcPr>
            <w:tcW w:w="10456" w:type="dxa"/>
          </w:tcPr>
          <w:p w14:paraId="7988F49E" w14:textId="77777777" w:rsidR="00B05A18" w:rsidRDefault="00B05A18" w:rsidP="00BD6418"/>
          <w:p w14:paraId="412C3F70" w14:textId="77777777" w:rsidR="00B05A18" w:rsidRDefault="00B05A18" w:rsidP="00BD6418"/>
          <w:p w14:paraId="5D179C86" w14:textId="77777777" w:rsidR="00B05A18" w:rsidRDefault="00B05A18" w:rsidP="00BD6418"/>
          <w:p w14:paraId="39F8571A" w14:textId="77777777" w:rsidR="00B05A18" w:rsidRDefault="00B05A18" w:rsidP="00BD6418"/>
          <w:p w14:paraId="0AC12C54" w14:textId="77777777" w:rsidR="00B05A18" w:rsidRDefault="00B05A18" w:rsidP="00BD6418"/>
          <w:p w14:paraId="0B115A67" w14:textId="77777777" w:rsidR="00B05A18" w:rsidRDefault="00B05A18" w:rsidP="00BD6418"/>
          <w:p w14:paraId="47490093" w14:textId="77777777" w:rsidR="00B05A18" w:rsidRDefault="00B05A18" w:rsidP="00BD6418"/>
          <w:p w14:paraId="65E1D26D" w14:textId="77777777" w:rsidR="00B05A18" w:rsidRDefault="00B05A18" w:rsidP="00BD6418"/>
          <w:p w14:paraId="3CAFB74C" w14:textId="77777777" w:rsidR="00B05A18" w:rsidRDefault="00B05A18" w:rsidP="00BD6418"/>
        </w:tc>
      </w:tr>
    </w:tbl>
    <w:p w14:paraId="0D8872BC" w14:textId="77777777" w:rsidR="003B78EA" w:rsidRDefault="003B78EA" w:rsidP="00BD6418"/>
    <w:p w14:paraId="78687B7E" w14:textId="77777777" w:rsidR="00AC59AB" w:rsidRDefault="00000000" w:rsidP="00AC59AB">
      <w:pPr>
        <w:pStyle w:val="Kop3"/>
        <w:rPr>
          <w:color w:val="2F5496" w:themeColor="accent1" w:themeShade="BF"/>
          <w:sz w:val="26"/>
          <w:szCs w:val="26"/>
        </w:rPr>
      </w:pPr>
      <w:r w:rsidRPr="400AE4B0">
        <w:rPr>
          <w:color w:val="2F5496" w:themeColor="accent1" w:themeShade="BF"/>
          <w:sz w:val="26"/>
          <w:szCs w:val="26"/>
        </w:rPr>
        <w:t xml:space="preserve">Welke disciplines zijn er betrokken bij de cliën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43D27BA8" w14:textId="77777777" w:rsidTr="008D0F1E">
        <w:tc>
          <w:tcPr>
            <w:tcW w:w="10456" w:type="dxa"/>
          </w:tcPr>
          <w:p w14:paraId="5B56983E" w14:textId="77777777" w:rsidR="00AC59AB" w:rsidRPr="00735732" w:rsidRDefault="00000000" w:rsidP="008D0F1E">
            <w:pPr>
              <w:rPr>
                <w:b/>
                <w:bCs/>
              </w:rPr>
            </w:pPr>
            <w:r w:rsidRPr="00735732">
              <w:rPr>
                <w:b/>
                <w:bCs/>
              </w:rPr>
              <w:t>Intern:</w:t>
            </w:r>
          </w:p>
          <w:p w14:paraId="241B6BF3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6090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SO</w:t>
            </w:r>
          </w:p>
          <w:p w14:paraId="4B09128F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139986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GZ-psycholoog</w:t>
            </w:r>
          </w:p>
          <w:p w14:paraId="3619C427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-4636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Paramedici</w:t>
            </w:r>
          </w:p>
          <w:p w14:paraId="1586DB98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10523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Vak therapeuten</w:t>
            </w:r>
          </w:p>
          <w:p w14:paraId="71A31E5F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61494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Maatschappelijk werk</w:t>
            </w:r>
          </w:p>
          <w:p w14:paraId="19D11FA5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12177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Andere:  </w:t>
            </w:r>
          </w:p>
          <w:p w14:paraId="06B7BD9C" w14:textId="77777777" w:rsidR="00AC59AB" w:rsidRPr="00735732" w:rsidRDefault="00000000" w:rsidP="008D0F1E">
            <w:pPr>
              <w:tabs>
                <w:tab w:val="left" w:pos="860"/>
              </w:tabs>
              <w:rPr>
                <w:b/>
                <w:bCs/>
              </w:rPr>
            </w:pPr>
            <w:r w:rsidRPr="00735732">
              <w:rPr>
                <w:b/>
                <w:bCs/>
              </w:rPr>
              <w:t>Extern:</w:t>
            </w:r>
          </w:p>
          <w:p w14:paraId="51F1B3C8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15648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CCE</w:t>
            </w:r>
          </w:p>
          <w:p w14:paraId="408ADCA4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15165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GGZ</w:t>
            </w:r>
          </w:p>
          <w:p w14:paraId="2A3F6961" w14:textId="77777777" w:rsidR="00AC59AB" w:rsidRDefault="00000000" w:rsidP="008D0F1E">
            <w:pPr>
              <w:tabs>
                <w:tab w:val="left" w:pos="860"/>
              </w:tabs>
            </w:pPr>
            <w:sdt>
              <w:sdtPr>
                <w:id w:val="135292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Geriater</w:t>
            </w:r>
          </w:p>
          <w:p w14:paraId="5DBA73FF" w14:textId="0A76521D" w:rsidR="00AC59AB" w:rsidRDefault="00000000" w:rsidP="008D0F1E">
            <w:pPr>
              <w:tabs>
                <w:tab w:val="left" w:pos="860"/>
              </w:tabs>
            </w:pPr>
            <w:sdt>
              <w:sdtPr>
                <w:id w:val="-1887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127887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Andere</w:t>
            </w:r>
            <w:r w:rsidR="00E00BEA">
              <w:t>, namelijk</w:t>
            </w:r>
            <w:r>
              <w:t>:</w:t>
            </w:r>
          </w:p>
          <w:p w14:paraId="09868EBD" w14:textId="77777777" w:rsidR="00E00BEA" w:rsidRDefault="00E00BEA" w:rsidP="008D0F1E">
            <w:pPr>
              <w:tabs>
                <w:tab w:val="left" w:pos="860"/>
              </w:tabs>
            </w:pPr>
          </w:p>
          <w:p w14:paraId="50E058D6" w14:textId="77777777" w:rsidR="00E00BEA" w:rsidRDefault="00E00BEA" w:rsidP="008D0F1E">
            <w:pPr>
              <w:tabs>
                <w:tab w:val="left" w:pos="860"/>
              </w:tabs>
            </w:pPr>
          </w:p>
          <w:p w14:paraId="5500DB99" w14:textId="77777777" w:rsidR="00AC59AB" w:rsidRDefault="00000000" w:rsidP="008D0F1E">
            <w:pPr>
              <w:tabs>
                <w:tab w:val="left" w:pos="860"/>
              </w:tabs>
              <w:rPr>
                <w:b/>
                <w:bCs/>
              </w:rPr>
            </w:pPr>
            <w:r>
              <w:rPr>
                <w:b/>
                <w:bCs/>
              </w:rPr>
              <w:t>Samenstelling zorgteam (indien van toepassing):</w:t>
            </w:r>
          </w:p>
          <w:p w14:paraId="1CF54DE2" w14:textId="77777777" w:rsidR="00AC59AB" w:rsidRDefault="00AC59AB" w:rsidP="008D0F1E">
            <w:pPr>
              <w:tabs>
                <w:tab w:val="left" w:pos="860"/>
              </w:tabs>
              <w:rPr>
                <w:b/>
                <w:bCs/>
              </w:rPr>
            </w:pPr>
          </w:p>
          <w:p w14:paraId="09B98DA7" w14:textId="77777777" w:rsidR="00AC59AB" w:rsidRDefault="00AC59AB" w:rsidP="008D0F1E">
            <w:pPr>
              <w:tabs>
                <w:tab w:val="left" w:pos="860"/>
              </w:tabs>
              <w:rPr>
                <w:b/>
                <w:bCs/>
              </w:rPr>
            </w:pPr>
          </w:p>
          <w:p w14:paraId="2E7BFC23" w14:textId="77777777" w:rsidR="00AC59AB" w:rsidRDefault="00AC59AB" w:rsidP="008D0F1E">
            <w:pPr>
              <w:tabs>
                <w:tab w:val="left" w:pos="860"/>
              </w:tabs>
              <w:rPr>
                <w:b/>
                <w:bCs/>
              </w:rPr>
            </w:pPr>
          </w:p>
          <w:p w14:paraId="65849498" w14:textId="77777777" w:rsidR="00AC59AB" w:rsidRDefault="00AC59AB" w:rsidP="008D0F1E">
            <w:pPr>
              <w:tabs>
                <w:tab w:val="left" w:pos="860"/>
              </w:tabs>
              <w:rPr>
                <w:b/>
                <w:bCs/>
              </w:rPr>
            </w:pPr>
          </w:p>
          <w:p w14:paraId="2A4568CE" w14:textId="77777777" w:rsidR="00AC59AB" w:rsidRPr="004E2700" w:rsidRDefault="00AC59AB" w:rsidP="008D0F1E">
            <w:pPr>
              <w:tabs>
                <w:tab w:val="left" w:pos="860"/>
              </w:tabs>
              <w:rPr>
                <w:b/>
                <w:bCs/>
              </w:rPr>
            </w:pPr>
          </w:p>
        </w:tc>
      </w:tr>
    </w:tbl>
    <w:p w14:paraId="4BA79E15" w14:textId="77777777" w:rsidR="00AC59AB" w:rsidRPr="00BD6418" w:rsidRDefault="00AC59AB" w:rsidP="00BD6418"/>
    <w:p w14:paraId="15748533" w14:textId="4163A1A9" w:rsidR="00EB7933" w:rsidRDefault="00000000" w:rsidP="00EB7933">
      <w:pPr>
        <w:pStyle w:val="Kop2"/>
      </w:pPr>
      <w:r>
        <w:t>Wat is de concrete vraag aan het Regionaal Consultatieteam Gedrag?</w:t>
      </w:r>
      <w:r w:rsidR="2F8C5DD0">
        <w:t xml:space="preserve"> Wat hebben jullie nodi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4AB" w14:paraId="7D23FA89" w14:textId="77777777" w:rsidTr="34296832">
        <w:tc>
          <w:tcPr>
            <w:tcW w:w="10456" w:type="dxa"/>
          </w:tcPr>
          <w:p w14:paraId="0512A14E" w14:textId="2AA2AF3A" w:rsidR="00930478" w:rsidRDefault="00000000" w:rsidP="00A06B99">
            <w:pPr>
              <w:tabs>
                <w:tab w:val="left" w:pos="1107"/>
              </w:tabs>
            </w:pPr>
            <w:r>
              <w:tab/>
            </w:r>
          </w:p>
          <w:p w14:paraId="6BB62E90" w14:textId="7E91FCC0" w:rsidR="00930478" w:rsidRDefault="00930478" w:rsidP="34296832"/>
          <w:p w14:paraId="131BDE4B" w14:textId="77777777" w:rsidR="00867506" w:rsidRDefault="00867506" w:rsidP="34296832"/>
          <w:p w14:paraId="35A9AFBC" w14:textId="77777777" w:rsidR="00867506" w:rsidRDefault="00867506" w:rsidP="34296832"/>
          <w:p w14:paraId="72DFB8D5" w14:textId="77777777" w:rsidR="00F726F4" w:rsidRDefault="00F726F4" w:rsidP="34296832"/>
          <w:p w14:paraId="0745002A" w14:textId="36C2D6C6" w:rsidR="00930478" w:rsidRDefault="00930478" w:rsidP="007F29D8"/>
        </w:tc>
      </w:tr>
    </w:tbl>
    <w:p w14:paraId="72D927B9" w14:textId="6F5F40DE" w:rsidR="007F29D8" w:rsidRDefault="007F29D8" w:rsidP="007F29D8"/>
    <w:p w14:paraId="3B6B8218" w14:textId="77777777" w:rsidR="00664EEC" w:rsidRDefault="00664EEC" w:rsidP="007F29D8"/>
    <w:p w14:paraId="651A3F3E" w14:textId="722DBE24" w:rsidR="00664EEC" w:rsidRDefault="00000000" w:rsidP="007F29D8">
      <w:r>
        <w:t>Hartelijk dank voor het invullen van dit triageformulier.</w:t>
      </w:r>
    </w:p>
    <w:p w14:paraId="5DB5F4C4" w14:textId="76E318F2" w:rsidR="0002335A" w:rsidRDefault="00000000" w:rsidP="007F29D8">
      <w:r>
        <w:t xml:space="preserve">Het RCG team van De Waalboog </w:t>
      </w:r>
    </w:p>
    <w:sectPr w:rsidR="0002335A" w:rsidSect="00921B8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FFF5" w14:textId="77777777" w:rsidR="00A06F1F" w:rsidRDefault="00A06F1F">
      <w:pPr>
        <w:spacing w:after="0" w:line="240" w:lineRule="auto"/>
      </w:pPr>
      <w:r>
        <w:separator/>
      </w:r>
    </w:p>
  </w:endnote>
  <w:endnote w:type="continuationSeparator" w:id="0">
    <w:p w14:paraId="638DE9D6" w14:textId="77777777" w:rsidR="00A06F1F" w:rsidRDefault="00A0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854167"/>
      <w:docPartObj>
        <w:docPartGallery w:val="Page Numbers (Bottom of Page)"/>
        <w:docPartUnique/>
      </w:docPartObj>
    </w:sdtPr>
    <w:sdtContent>
      <w:p w14:paraId="3C35A412" w14:textId="3D875A28" w:rsidR="00664EEC" w:rsidRDefault="000000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F9933" w14:textId="77777777" w:rsidR="00867506" w:rsidRDefault="008675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AA46" w14:textId="77777777" w:rsidR="00A06F1F" w:rsidRDefault="00A06F1F" w:rsidP="00C80157">
      <w:pPr>
        <w:spacing w:after="0" w:line="240" w:lineRule="auto"/>
      </w:pPr>
      <w:r>
        <w:separator/>
      </w:r>
    </w:p>
  </w:footnote>
  <w:footnote w:type="continuationSeparator" w:id="0">
    <w:p w14:paraId="4293F84F" w14:textId="77777777" w:rsidR="00A06F1F" w:rsidRDefault="00A06F1F" w:rsidP="00C80157">
      <w:pPr>
        <w:spacing w:after="0" w:line="240" w:lineRule="auto"/>
      </w:pPr>
      <w:r>
        <w:continuationSeparator/>
      </w:r>
    </w:p>
  </w:footnote>
  <w:footnote w:type="continuationNotice" w:id="1">
    <w:p w14:paraId="267CCA77" w14:textId="77777777" w:rsidR="00A06F1F" w:rsidRDefault="00A06F1F">
      <w:pPr>
        <w:spacing w:after="0" w:line="240" w:lineRule="auto"/>
      </w:pPr>
    </w:p>
  </w:footnote>
  <w:footnote w:id="2">
    <w:p w14:paraId="632F6D61" w14:textId="2E861D66" w:rsidR="006476D9" w:rsidRPr="006476D9" w:rsidRDefault="00000000">
      <w:pPr>
        <w:pStyle w:val="Voetnoottekst"/>
        <w:rPr>
          <w:sz w:val="16"/>
          <w:szCs w:val="16"/>
        </w:rPr>
      </w:pPr>
      <w:r w:rsidRPr="006476D9">
        <w:rPr>
          <w:rStyle w:val="Voetnootmarkering"/>
          <w:sz w:val="16"/>
          <w:szCs w:val="16"/>
        </w:rPr>
        <w:footnoteRef/>
      </w:r>
      <w:r w:rsidRPr="006476D9">
        <w:rPr>
          <w:sz w:val="16"/>
          <w:szCs w:val="16"/>
        </w:rPr>
        <w:t xml:space="preserve"> Dit geldt niet voor vragen binnen De Waalboog </w:t>
      </w:r>
    </w:p>
  </w:footnote>
  <w:footnote w:id="3">
    <w:p w14:paraId="7F05C6D9" w14:textId="54D8DEB5" w:rsidR="00423BE3" w:rsidRPr="006476D9" w:rsidRDefault="00000000">
      <w:pPr>
        <w:pStyle w:val="Voetnoottekst"/>
        <w:rPr>
          <w:sz w:val="16"/>
          <w:szCs w:val="16"/>
        </w:rPr>
      </w:pPr>
      <w:r w:rsidRPr="006476D9">
        <w:rPr>
          <w:rStyle w:val="Voetnootmarkering"/>
          <w:sz w:val="16"/>
          <w:szCs w:val="16"/>
        </w:rPr>
        <w:footnoteRef/>
      </w:r>
      <w:r w:rsidRPr="006476D9">
        <w:rPr>
          <w:sz w:val="16"/>
          <w:szCs w:val="16"/>
        </w:rPr>
        <w:t xml:space="preserve"> Indien er geen beleidsregel</w:t>
      </w:r>
      <w:r w:rsidR="00A20410" w:rsidRPr="006476D9">
        <w:rPr>
          <w:sz w:val="16"/>
          <w:szCs w:val="16"/>
        </w:rPr>
        <w:t xml:space="preserve"> (GZSP, MPT, CCA)</w:t>
      </w:r>
      <w:r w:rsidRPr="006476D9">
        <w:rPr>
          <w:sz w:val="16"/>
          <w:szCs w:val="16"/>
        </w:rPr>
        <w:t xml:space="preserve">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A54AB" w14:paraId="21E6B547" w14:textId="77777777" w:rsidTr="544DE11A">
      <w:trPr>
        <w:trHeight w:val="300"/>
      </w:trPr>
      <w:tc>
        <w:tcPr>
          <w:tcW w:w="3485" w:type="dxa"/>
        </w:tcPr>
        <w:p w14:paraId="4116960E" w14:textId="12E26BE4" w:rsidR="544DE11A" w:rsidRDefault="544DE11A" w:rsidP="544DE11A">
          <w:pPr>
            <w:pStyle w:val="Koptekst"/>
            <w:ind w:left="-115"/>
          </w:pPr>
        </w:p>
      </w:tc>
      <w:tc>
        <w:tcPr>
          <w:tcW w:w="3485" w:type="dxa"/>
        </w:tcPr>
        <w:p w14:paraId="0D775DD9" w14:textId="01502C00" w:rsidR="544DE11A" w:rsidRDefault="544DE11A" w:rsidP="544DE11A">
          <w:pPr>
            <w:pStyle w:val="Koptekst"/>
            <w:jc w:val="center"/>
          </w:pPr>
        </w:p>
      </w:tc>
      <w:tc>
        <w:tcPr>
          <w:tcW w:w="3485" w:type="dxa"/>
        </w:tcPr>
        <w:p w14:paraId="21470300" w14:textId="35E9B596" w:rsidR="544DE11A" w:rsidRDefault="544DE11A" w:rsidP="544DE11A">
          <w:pPr>
            <w:pStyle w:val="Koptekst"/>
            <w:ind w:right="-115"/>
            <w:jc w:val="right"/>
          </w:pPr>
        </w:p>
      </w:tc>
    </w:tr>
  </w:tbl>
  <w:p w14:paraId="3029760C" w14:textId="3A050714" w:rsidR="544DE11A" w:rsidRDefault="544DE11A" w:rsidP="544DE1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757C4"/>
    <w:multiLevelType w:val="hybridMultilevel"/>
    <w:tmpl w:val="1D4E7A04"/>
    <w:lvl w:ilvl="0" w:tplc="9D2E7CC2">
      <w:start w:val="1"/>
      <w:numFmt w:val="decimal"/>
      <w:lvlText w:val="%1."/>
      <w:lvlJc w:val="left"/>
      <w:pPr>
        <w:ind w:left="720" w:hanging="360"/>
      </w:pPr>
    </w:lvl>
    <w:lvl w:ilvl="1" w:tplc="8506D242">
      <w:start w:val="1"/>
      <w:numFmt w:val="lowerLetter"/>
      <w:lvlText w:val="%2."/>
      <w:lvlJc w:val="left"/>
      <w:pPr>
        <w:ind w:left="1440" w:hanging="360"/>
      </w:pPr>
    </w:lvl>
    <w:lvl w:ilvl="2" w:tplc="C94A92EC">
      <w:start w:val="1"/>
      <w:numFmt w:val="lowerRoman"/>
      <w:lvlText w:val="%3."/>
      <w:lvlJc w:val="right"/>
      <w:pPr>
        <w:ind w:left="2160" w:hanging="180"/>
      </w:pPr>
    </w:lvl>
    <w:lvl w:ilvl="3" w:tplc="1180A7AE">
      <w:start w:val="1"/>
      <w:numFmt w:val="decimal"/>
      <w:lvlText w:val="%4."/>
      <w:lvlJc w:val="left"/>
      <w:pPr>
        <w:ind w:left="2880" w:hanging="360"/>
      </w:pPr>
    </w:lvl>
    <w:lvl w:ilvl="4" w:tplc="4B0A1B06">
      <w:start w:val="1"/>
      <w:numFmt w:val="lowerLetter"/>
      <w:lvlText w:val="%5."/>
      <w:lvlJc w:val="left"/>
      <w:pPr>
        <w:ind w:left="3600" w:hanging="360"/>
      </w:pPr>
    </w:lvl>
    <w:lvl w:ilvl="5" w:tplc="1980B0D6">
      <w:start w:val="1"/>
      <w:numFmt w:val="lowerRoman"/>
      <w:lvlText w:val="%6."/>
      <w:lvlJc w:val="right"/>
      <w:pPr>
        <w:ind w:left="4320" w:hanging="180"/>
      </w:pPr>
    </w:lvl>
    <w:lvl w:ilvl="6" w:tplc="98461DEA">
      <w:start w:val="1"/>
      <w:numFmt w:val="decimal"/>
      <w:lvlText w:val="%7."/>
      <w:lvlJc w:val="left"/>
      <w:pPr>
        <w:ind w:left="5040" w:hanging="360"/>
      </w:pPr>
    </w:lvl>
    <w:lvl w:ilvl="7" w:tplc="DB2CB6DA">
      <w:start w:val="1"/>
      <w:numFmt w:val="lowerLetter"/>
      <w:lvlText w:val="%8."/>
      <w:lvlJc w:val="left"/>
      <w:pPr>
        <w:ind w:left="5760" w:hanging="360"/>
      </w:pPr>
    </w:lvl>
    <w:lvl w:ilvl="8" w:tplc="48E02A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36E07"/>
    <w:multiLevelType w:val="hybridMultilevel"/>
    <w:tmpl w:val="AF9C9704"/>
    <w:lvl w:ilvl="0" w:tplc="58541CB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9785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E1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F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C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4E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E5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EE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3CD7"/>
    <w:multiLevelType w:val="hybridMultilevel"/>
    <w:tmpl w:val="8C680D3C"/>
    <w:lvl w:ilvl="0" w:tplc="79505C4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F16B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6F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2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0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AF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ED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E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6B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25601">
    <w:abstractNumId w:val="0"/>
  </w:num>
  <w:num w:numId="2" w16cid:durableId="10688038">
    <w:abstractNumId w:val="1"/>
  </w:num>
  <w:num w:numId="3" w16cid:durableId="38301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16"/>
    <w:rsid w:val="00020EA3"/>
    <w:rsid w:val="00021A54"/>
    <w:rsid w:val="00022B53"/>
    <w:rsid w:val="0002335A"/>
    <w:rsid w:val="000243CE"/>
    <w:rsid w:val="00030DF4"/>
    <w:rsid w:val="000423DD"/>
    <w:rsid w:val="000475C8"/>
    <w:rsid w:val="00051D43"/>
    <w:rsid w:val="00053385"/>
    <w:rsid w:val="000642C4"/>
    <w:rsid w:val="0007134E"/>
    <w:rsid w:val="00080682"/>
    <w:rsid w:val="00092C9F"/>
    <w:rsid w:val="00096F52"/>
    <w:rsid w:val="000B5FA7"/>
    <w:rsid w:val="000B6435"/>
    <w:rsid w:val="000C0CF5"/>
    <w:rsid w:val="000D5DD4"/>
    <w:rsid w:val="000D7C13"/>
    <w:rsid w:val="000E0D56"/>
    <w:rsid w:val="000F210D"/>
    <w:rsid w:val="000F4478"/>
    <w:rsid w:val="000F6C28"/>
    <w:rsid w:val="000F725A"/>
    <w:rsid w:val="00107B28"/>
    <w:rsid w:val="001229C1"/>
    <w:rsid w:val="00123993"/>
    <w:rsid w:val="00130D88"/>
    <w:rsid w:val="00131026"/>
    <w:rsid w:val="00134578"/>
    <w:rsid w:val="0013799A"/>
    <w:rsid w:val="0015151E"/>
    <w:rsid w:val="00154DDA"/>
    <w:rsid w:val="00162F5F"/>
    <w:rsid w:val="00170A8F"/>
    <w:rsid w:val="001764AA"/>
    <w:rsid w:val="001B61BF"/>
    <w:rsid w:val="001B7553"/>
    <w:rsid w:val="001E52B0"/>
    <w:rsid w:val="001E5E6E"/>
    <w:rsid w:val="001F7F83"/>
    <w:rsid w:val="002408C8"/>
    <w:rsid w:val="00242CF6"/>
    <w:rsid w:val="00250EFC"/>
    <w:rsid w:val="002553AD"/>
    <w:rsid w:val="002740D8"/>
    <w:rsid w:val="002813D2"/>
    <w:rsid w:val="002912C8"/>
    <w:rsid w:val="002A1013"/>
    <w:rsid w:val="002C40F3"/>
    <w:rsid w:val="002C7886"/>
    <w:rsid w:val="002D04A3"/>
    <w:rsid w:val="002D46F1"/>
    <w:rsid w:val="002E5B45"/>
    <w:rsid w:val="00307DDF"/>
    <w:rsid w:val="00316B4D"/>
    <w:rsid w:val="00331165"/>
    <w:rsid w:val="00342B69"/>
    <w:rsid w:val="00344EC4"/>
    <w:rsid w:val="00370720"/>
    <w:rsid w:val="0037344E"/>
    <w:rsid w:val="00391B3C"/>
    <w:rsid w:val="0039767E"/>
    <w:rsid w:val="003A11EE"/>
    <w:rsid w:val="003B30C3"/>
    <w:rsid w:val="003B78EA"/>
    <w:rsid w:val="003C762C"/>
    <w:rsid w:val="003D1F6B"/>
    <w:rsid w:val="003F2185"/>
    <w:rsid w:val="00404EAE"/>
    <w:rsid w:val="00410D7D"/>
    <w:rsid w:val="0041585B"/>
    <w:rsid w:val="00422AA7"/>
    <w:rsid w:val="00423BE3"/>
    <w:rsid w:val="00455963"/>
    <w:rsid w:val="0046499F"/>
    <w:rsid w:val="0046687E"/>
    <w:rsid w:val="00470D53"/>
    <w:rsid w:val="00477C43"/>
    <w:rsid w:val="004848E0"/>
    <w:rsid w:val="00486121"/>
    <w:rsid w:val="00486D5C"/>
    <w:rsid w:val="00492064"/>
    <w:rsid w:val="004A272B"/>
    <w:rsid w:val="004C223A"/>
    <w:rsid w:val="004D3441"/>
    <w:rsid w:val="004E2700"/>
    <w:rsid w:val="00502095"/>
    <w:rsid w:val="005123D7"/>
    <w:rsid w:val="00522D6D"/>
    <w:rsid w:val="00541B15"/>
    <w:rsid w:val="00543A33"/>
    <w:rsid w:val="005460B4"/>
    <w:rsid w:val="00551287"/>
    <w:rsid w:val="00570E07"/>
    <w:rsid w:val="00573667"/>
    <w:rsid w:val="00576BBF"/>
    <w:rsid w:val="00582B4D"/>
    <w:rsid w:val="005A0686"/>
    <w:rsid w:val="005A24DB"/>
    <w:rsid w:val="005A288E"/>
    <w:rsid w:val="005B462B"/>
    <w:rsid w:val="005B7CAB"/>
    <w:rsid w:val="005D04AF"/>
    <w:rsid w:val="005D417F"/>
    <w:rsid w:val="00624A95"/>
    <w:rsid w:val="006274C7"/>
    <w:rsid w:val="0064493C"/>
    <w:rsid w:val="006476D9"/>
    <w:rsid w:val="00652C24"/>
    <w:rsid w:val="00664EEC"/>
    <w:rsid w:val="00693EB2"/>
    <w:rsid w:val="006A0019"/>
    <w:rsid w:val="006A078C"/>
    <w:rsid w:val="006B5419"/>
    <w:rsid w:val="006C149F"/>
    <w:rsid w:val="006D1935"/>
    <w:rsid w:val="006D6CC9"/>
    <w:rsid w:val="006E1783"/>
    <w:rsid w:val="006F494A"/>
    <w:rsid w:val="00703DE2"/>
    <w:rsid w:val="00704D18"/>
    <w:rsid w:val="00705686"/>
    <w:rsid w:val="00705851"/>
    <w:rsid w:val="00710AF7"/>
    <w:rsid w:val="00722A9B"/>
    <w:rsid w:val="00722F84"/>
    <w:rsid w:val="007259D0"/>
    <w:rsid w:val="0073461A"/>
    <w:rsid w:val="00735732"/>
    <w:rsid w:val="007371F2"/>
    <w:rsid w:val="00740BD6"/>
    <w:rsid w:val="00741B5E"/>
    <w:rsid w:val="00760854"/>
    <w:rsid w:val="00772F9C"/>
    <w:rsid w:val="007756FE"/>
    <w:rsid w:val="00790FAA"/>
    <w:rsid w:val="007957E6"/>
    <w:rsid w:val="00796421"/>
    <w:rsid w:val="007A6825"/>
    <w:rsid w:val="007B1E66"/>
    <w:rsid w:val="007B6945"/>
    <w:rsid w:val="007D23D4"/>
    <w:rsid w:val="007E7D44"/>
    <w:rsid w:val="007F29D8"/>
    <w:rsid w:val="007F4526"/>
    <w:rsid w:val="00810242"/>
    <w:rsid w:val="0081278D"/>
    <w:rsid w:val="00824437"/>
    <w:rsid w:val="00834726"/>
    <w:rsid w:val="008357AF"/>
    <w:rsid w:val="00842845"/>
    <w:rsid w:val="00857290"/>
    <w:rsid w:val="0086228D"/>
    <w:rsid w:val="00867506"/>
    <w:rsid w:val="00894837"/>
    <w:rsid w:val="008B2A37"/>
    <w:rsid w:val="008D0F1E"/>
    <w:rsid w:val="00901F69"/>
    <w:rsid w:val="00904052"/>
    <w:rsid w:val="00907640"/>
    <w:rsid w:val="009116C1"/>
    <w:rsid w:val="00912E5C"/>
    <w:rsid w:val="00917E77"/>
    <w:rsid w:val="00921B82"/>
    <w:rsid w:val="00930478"/>
    <w:rsid w:val="009604DC"/>
    <w:rsid w:val="00967B83"/>
    <w:rsid w:val="0097078E"/>
    <w:rsid w:val="009773A8"/>
    <w:rsid w:val="009824E1"/>
    <w:rsid w:val="009830A6"/>
    <w:rsid w:val="009D5464"/>
    <w:rsid w:val="009D6443"/>
    <w:rsid w:val="00A01828"/>
    <w:rsid w:val="00A041F6"/>
    <w:rsid w:val="00A06B99"/>
    <w:rsid w:val="00A06F1F"/>
    <w:rsid w:val="00A07938"/>
    <w:rsid w:val="00A1384B"/>
    <w:rsid w:val="00A20410"/>
    <w:rsid w:val="00A36C84"/>
    <w:rsid w:val="00A578CA"/>
    <w:rsid w:val="00A70526"/>
    <w:rsid w:val="00A706FC"/>
    <w:rsid w:val="00A719A1"/>
    <w:rsid w:val="00A73336"/>
    <w:rsid w:val="00A74F63"/>
    <w:rsid w:val="00A81EF7"/>
    <w:rsid w:val="00A9341E"/>
    <w:rsid w:val="00A95BAF"/>
    <w:rsid w:val="00AB5E33"/>
    <w:rsid w:val="00AB6DCC"/>
    <w:rsid w:val="00AB7859"/>
    <w:rsid w:val="00AC59AB"/>
    <w:rsid w:val="00AC6460"/>
    <w:rsid w:val="00AE4FF0"/>
    <w:rsid w:val="00AF4896"/>
    <w:rsid w:val="00B02783"/>
    <w:rsid w:val="00B05A18"/>
    <w:rsid w:val="00B20C97"/>
    <w:rsid w:val="00B20DC0"/>
    <w:rsid w:val="00B2442E"/>
    <w:rsid w:val="00B54A1B"/>
    <w:rsid w:val="00B72AE0"/>
    <w:rsid w:val="00B92D50"/>
    <w:rsid w:val="00B96DBA"/>
    <w:rsid w:val="00BA47DE"/>
    <w:rsid w:val="00BC0521"/>
    <w:rsid w:val="00BC1226"/>
    <w:rsid w:val="00BD6418"/>
    <w:rsid w:val="00BD7893"/>
    <w:rsid w:val="00BD7CEF"/>
    <w:rsid w:val="00BE305E"/>
    <w:rsid w:val="00BF16EA"/>
    <w:rsid w:val="00C2766E"/>
    <w:rsid w:val="00C31FC5"/>
    <w:rsid w:val="00C567BB"/>
    <w:rsid w:val="00C60AE3"/>
    <w:rsid w:val="00C64ABE"/>
    <w:rsid w:val="00C80157"/>
    <w:rsid w:val="00C80692"/>
    <w:rsid w:val="00C85CA6"/>
    <w:rsid w:val="00CA54AB"/>
    <w:rsid w:val="00CC0709"/>
    <w:rsid w:val="00CC438F"/>
    <w:rsid w:val="00CE0462"/>
    <w:rsid w:val="00CE40DB"/>
    <w:rsid w:val="00CF2AF8"/>
    <w:rsid w:val="00CF5B02"/>
    <w:rsid w:val="00CF69AA"/>
    <w:rsid w:val="00CF72FB"/>
    <w:rsid w:val="00D051DA"/>
    <w:rsid w:val="00D05B77"/>
    <w:rsid w:val="00D14863"/>
    <w:rsid w:val="00D220AD"/>
    <w:rsid w:val="00D2302C"/>
    <w:rsid w:val="00D27257"/>
    <w:rsid w:val="00D40A91"/>
    <w:rsid w:val="00D501FC"/>
    <w:rsid w:val="00D62A04"/>
    <w:rsid w:val="00D74F4C"/>
    <w:rsid w:val="00D77EBE"/>
    <w:rsid w:val="00D808F1"/>
    <w:rsid w:val="00D82CA1"/>
    <w:rsid w:val="00DB2E4B"/>
    <w:rsid w:val="00DB32AD"/>
    <w:rsid w:val="00DBE5F1"/>
    <w:rsid w:val="00DD2333"/>
    <w:rsid w:val="00DE4BEC"/>
    <w:rsid w:val="00E00BEA"/>
    <w:rsid w:val="00E16B65"/>
    <w:rsid w:val="00E2297C"/>
    <w:rsid w:val="00E2429B"/>
    <w:rsid w:val="00E2728D"/>
    <w:rsid w:val="00E3685D"/>
    <w:rsid w:val="00E528AC"/>
    <w:rsid w:val="00E5692D"/>
    <w:rsid w:val="00E63760"/>
    <w:rsid w:val="00E66E43"/>
    <w:rsid w:val="00E70616"/>
    <w:rsid w:val="00E74F05"/>
    <w:rsid w:val="00E77268"/>
    <w:rsid w:val="00E77601"/>
    <w:rsid w:val="00E9023B"/>
    <w:rsid w:val="00E9158C"/>
    <w:rsid w:val="00E91D79"/>
    <w:rsid w:val="00E9249E"/>
    <w:rsid w:val="00EB7933"/>
    <w:rsid w:val="00EC22E7"/>
    <w:rsid w:val="00EC31BA"/>
    <w:rsid w:val="00EE7815"/>
    <w:rsid w:val="00F00C2B"/>
    <w:rsid w:val="00F24526"/>
    <w:rsid w:val="00F34AFF"/>
    <w:rsid w:val="00F37003"/>
    <w:rsid w:val="00F70820"/>
    <w:rsid w:val="00F726F4"/>
    <w:rsid w:val="00F85B32"/>
    <w:rsid w:val="00FA2C9E"/>
    <w:rsid w:val="00FB0411"/>
    <w:rsid w:val="00FD52CC"/>
    <w:rsid w:val="00FD6C0A"/>
    <w:rsid w:val="00FE46EE"/>
    <w:rsid w:val="00FF6715"/>
    <w:rsid w:val="033E1B4D"/>
    <w:rsid w:val="0358338A"/>
    <w:rsid w:val="0396B56D"/>
    <w:rsid w:val="05231683"/>
    <w:rsid w:val="05329EBD"/>
    <w:rsid w:val="0722D6DC"/>
    <w:rsid w:val="080A5537"/>
    <w:rsid w:val="0822AE1F"/>
    <w:rsid w:val="08A7DF60"/>
    <w:rsid w:val="08AE1B13"/>
    <w:rsid w:val="090EC56E"/>
    <w:rsid w:val="09CC9D6A"/>
    <w:rsid w:val="0A2E4004"/>
    <w:rsid w:val="0ACAB572"/>
    <w:rsid w:val="0AFD6FFD"/>
    <w:rsid w:val="0B1141E3"/>
    <w:rsid w:val="0B45129F"/>
    <w:rsid w:val="0B6BC0A8"/>
    <w:rsid w:val="0CD54AB9"/>
    <w:rsid w:val="0CF787C7"/>
    <w:rsid w:val="0D3B3FE6"/>
    <w:rsid w:val="0D6EE942"/>
    <w:rsid w:val="0D88DE26"/>
    <w:rsid w:val="0E19D634"/>
    <w:rsid w:val="0E34316A"/>
    <w:rsid w:val="0F2928B4"/>
    <w:rsid w:val="102F69A5"/>
    <w:rsid w:val="104D8D1A"/>
    <w:rsid w:val="109C9891"/>
    <w:rsid w:val="10B7E40B"/>
    <w:rsid w:val="10EBFAD9"/>
    <w:rsid w:val="11B0A9C3"/>
    <w:rsid w:val="120F0205"/>
    <w:rsid w:val="136440B5"/>
    <w:rsid w:val="13AAD266"/>
    <w:rsid w:val="140BEFD4"/>
    <w:rsid w:val="143A72B9"/>
    <w:rsid w:val="15175E76"/>
    <w:rsid w:val="155FCB24"/>
    <w:rsid w:val="1653692A"/>
    <w:rsid w:val="16623F67"/>
    <w:rsid w:val="16F01D98"/>
    <w:rsid w:val="17530E3E"/>
    <w:rsid w:val="17BE7C1A"/>
    <w:rsid w:val="17EDD173"/>
    <w:rsid w:val="17F7A3E5"/>
    <w:rsid w:val="18DF22FC"/>
    <w:rsid w:val="18E02503"/>
    <w:rsid w:val="19022EA4"/>
    <w:rsid w:val="196B1A3B"/>
    <w:rsid w:val="19704427"/>
    <w:rsid w:val="19C1E820"/>
    <w:rsid w:val="1A376034"/>
    <w:rsid w:val="1A4DEA7A"/>
    <w:rsid w:val="1B687CAB"/>
    <w:rsid w:val="1BFDC648"/>
    <w:rsid w:val="1C7CCF51"/>
    <w:rsid w:val="1CE84238"/>
    <w:rsid w:val="1DAB8C8A"/>
    <w:rsid w:val="1DC9822C"/>
    <w:rsid w:val="1E04B4D1"/>
    <w:rsid w:val="1E316075"/>
    <w:rsid w:val="1E3C8B73"/>
    <w:rsid w:val="1E4CFB61"/>
    <w:rsid w:val="1F47C79B"/>
    <w:rsid w:val="1FA91E28"/>
    <w:rsid w:val="207E6714"/>
    <w:rsid w:val="2262D4C7"/>
    <w:rsid w:val="22639CDF"/>
    <w:rsid w:val="22FC8968"/>
    <w:rsid w:val="2324067D"/>
    <w:rsid w:val="237BFA82"/>
    <w:rsid w:val="23E2DC32"/>
    <w:rsid w:val="24D8D54D"/>
    <w:rsid w:val="25ACC99F"/>
    <w:rsid w:val="261ED4CD"/>
    <w:rsid w:val="282BA281"/>
    <w:rsid w:val="284F0425"/>
    <w:rsid w:val="293E9DEF"/>
    <w:rsid w:val="29CE8334"/>
    <w:rsid w:val="2A8308A8"/>
    <w:rsid w:val="2A9ADE63"/>
    <w:rsid w:val="2AF15C5C"/>
    <w:rsid w:val="2BF0CA6A"/>
    <w:rsid w:val="2D8B4FD7"/>
    <w:rsid w:val="2E23B670"/>
    <w:rsid w:val="2F8C5DD0"/>
    <w:rsid w:val="30FEE1B7"/>
    <w:rsid w:val="32212B4A"/>
    <w:rsid w:val="3315E42F"/>
    <w:rsid w:val="3384C344"/>
    <w:rsid w:val="33F8E3A9"/>
    <w:rsid w:val="34296832"/>
    <w:rsid w:val="375479A8"/>
    <w:rsid w:val="37943619"/>
    <w:rsid w:val="37CCCB05"/>
    <w:rsid w:val="37D07820"/>
    <w:rsid w:val="39D69822"/>
    <w:rsid w:val="39FECB1A"/>
    <w:rsid w:val="3C403812"/>
    <w:rsid w:val="3C6F6181"/>
    <w:rsid w:val="3C821365"/>
    <w:rsid w:val="3E2F8596"/>
    <w:rsid w:val="3E43F9A3"/>
    <w:rsid w:val="3EBC1C22"/>
    <w:rsid w:val="3EBDFEB6"/>
    <w:rsid w:val="3F4841CE"/>
    <w:rsid w:val="3FB4F026"/>
    <w:rsid w:val="400AE4B0"/>
    <w:rsid w:val="401D8704"/>
    <w:rsid w:val="411588C9"/>
    <w:rsid w:val="41AF87D2"/>
    <w:rsid w:val="43B1415D"/>
    <w:rsid w:val="43B3C13A"/>
    <w:rsid w:val="43D5FC33"/>
    <w:rsid w:val="4435D673"/>
    <w:rsid w:val="44B513AC"/>
    <w:rsid w:val="44F11F8F"/>
    <w:rsid w:val="44FFADC1"/>
    <w:rsid w:val="45676C01"/>
    <w:rsid w:val="45BB9B4D"/>
    <w:rsid w:val="46107CDD"/>
    <w:rsid w:val="46C685D5"/>
    <w:rsid w:val="474BEDC1"/>
    <w:rsid w:val="476C6310"/>
    <w:rsid w:val="478C3D8A"/>
    <w:rsid w:val="484200DE"/>
    <w:rsid w:val="487A4A1B"/>
    <w:rsid w:val="48EF29CC"/>
    <w:rsid w:val="48F411F2"/>
    <w:rsid w:val="4A99039E"/>
    <w:rsid w:val="4B2D822E"/>
    <w:rsid w:val="4B5F8333"/>
    <w:rsid w:val="4C84433E"/>
    <w:rsid w:val="4E44BB6E"/>
    <w:rsid w:val="4EBAF313"/>
    <w:rsid w:val="4F08CCA0"/>
    <w:rsid w:val="4F168A1C"/>
    <w:rsid w:val="4F54FBAD"/>
    <w:rsid w:val="4FAEDE47"/>
    <w:rsid w:val="50127887"/>
    <w:rsid w:val="50B86047"/>
    <w:rsid w:val="51F1F0EE"/>
    <w:rsid w:val="52FAE781"/>
    <w:rsid w:val="5324FBC6"/>
    <w:rsid w:val="544DE11A"/>
    <w:rsid w:val="54D7D972"/>
    <w:rsid w:val="55449AE6"/>
    <w:rsid w:val="55B7B826"/>
    <w:rsid w:val="5855D47E"/>
    <w:rsid w:val="5A36AC9E"/>
    <w:rsid w:val="5A9D4223"/>
    <w:rsid w:val="5BED6D62"/>
    <w:rsid w:val="5CDBDF52"/>
    <w:rsid w:val="5D0840D8"/>
    <w:rsid w:val="5DA4907B"/>
    <w:rsid w:val="5DFC398F"/>
    <w:rsid w:val="5EB5E655"/>
    <w:rsid w:val="5F8B3B4D"/>
    <w:rsid w:val="602AD465"/>
    <w:rsid w:val="607BEE23"/>
    <w:rsid w:val="618AF42B"/>
    <w:rsid w:val="61C403C3"/>
    <w:rsid w:val="62391F5F"/>
    <w:rsid w:val="629F0748"/>
    <w:rsid w:val="62BE4394"/>
    <w:rsid w:val="643AD7A9"/>
    <w:rsid w:val="6449E8E7"/>
    <w:rsid w:val="6478C430"/>
    <w:rsid w:val="64EFA08B"/>
    <w:rsid w:val="668AF6B6"/>
    <w:rsid w:val="68077DB6"/>
    <w:rsid w:val="6880D6F1"/>
    <w:rsid w:val="69C20701"/>
    <w:rsid w:val="69E18E90"/>
    <w:rsid w:val="6A90F0D0"/>
    <w:rsid w:val="6AC11E2F"/>
    <w:rsid w:val="6B5C9F61"/>
    <w:rsid w:val="6BEC09BD"/>
    <w:rsid w:val="6CEA6695"/>
    <w:rsid w:val="6D0D02DD"/>
    <w:rsid w:val="6DE8150D"/>
    <w:rsid w:val="6E9EACF8"/>
    <w:rsid w:val="6FF2B7B9"/>
    <w:rsid w:val="707B133B"/>
    <w:rsid w:val="70B4C821"/>
    <w:rsid w:val="70C77AFA"/>
    <w:rsid w:val="7274EBE5"/>
    <w:rsid w:val="729D710B"/>
    <w:rsid w:val="73148A82"/>
    <w:rsid w:val="756B75D7"/>
    <w:rsid w:val="7677E06F"/>
    <w:rsid w:val="782D2760"/>
    <w:rsid w:val="784E2E21"/>
    <w:rsid w:val="790D594F"/>
    <w:rsid w:val="7ADB61B6"/>
    <w:rsid w:val="7CAD31D8"/>
    <w:rsid w:val="7D668DE1"/>
    <w:rsid w:val="7D8B1F1D"/>
    <w:rsid w:val="7DCC482C"/>
    <w:rsid w:val="7DD082C7"/>
    <w:rsid w:val="7E8C3081"/>
    <w:rsid w:val="7EF4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561B"/>
  <w15:chartTrackingRefBased/>
  <w15:docId w15:val="{148A78D8-8FC7-4400-AFDA-898291A9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6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B0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C6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56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56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692D"/>
  </w:style>
  <w:style w:type="paragraph" w:styleId="Voettekst">
    <w:name w:val="footer"/>
    <w:basedOn w:val="Standaard"/>
    <w:link w:val="VoettekstChar"/>
    <w:uiPriority w:val="99"/>
    <w:unhideWhenUsed/>
    <w:rsid w:val="00E56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692D"/>
  </w:style>
  <w:style w:type="paragraph" w:styleId="Lijstalinea">
    <w:name w:val="List Paragraph"/>
    <w:basedOn w:val="Standaard"/>
    <w:uiPriority w:val="34"/>
    <w:qFormat/>
    <w:rsid w:val="00170A8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B0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2F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72F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72F9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2F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2F9C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43A33"/>
    <w:rPr>
      <w:color w:val="666666"/>
    </w:rPr>
  </w:style>
  <w:style w:type="paragraph" w:styleId="Revisie">
    <w:name w:val="Revision"/>
    <w:hidden/>
    <w:uiPriority w:val="99"/>
    <w:semiHidden/>
    <w:rsid w:val="00EE7815"/>
    <w:pPr>
      <w:spacing w:after="0" w:line="240" w:lineRule="auto"/>
    </w:pPr>
  </w:style>
  <w:style w:type="character" w:styleId="Vermelding">
    <w:name w:val="Mention"/>
    <w:basedOn w:val="Standaardalinea-lettertype"/>
    <w:uiPriority w:val="99"/>
    <w:unhideWhenUsed/>
    <w:rsid w:val="00AC59AB"/>
    <w:rPr>
      <w:color w:val="2B579A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3BE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3BE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23D24-39D3-4BE9-94AC-1A2F94BB4874}"/>
      </w:docPartPr>
      <w:docPartBody>
        <w:p w:rsidR="000D7C13" w:rsidRDefault="00000000">
          <w:r w:rsidRPr="00A7052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1CA4" w:rsidRDefault="00D21CA4">
      <w:pPr>
        <w:spacing w:after="0" w:line="240" w:lineRule="auto"/>
      </w:pPr>
      <w:r>
        <w:separator/>
      </w:r>
    </w:p>
  </w:endnote>
  <w:endnote w:type="continuationSeparator" w:id="0">
    <w:p w:rsidR="00D21CA4" w:rsidRDefault="00D21CA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1CA4" w:rsidRDefault="00D21CA4">
      <w:pPr>
        <w:spacing w:after="0" w:line="240" w:lineRule="auto"/>
      </w:pPr>
      <w:r>
        <w:separator/>
      </w:r>
    </w:p>
  </w:footnote>
  <w:footnote w:type="continuationSeparator" w:id="0">
    <w:p w:rsidR="00D21CA4" w:rsidRDefault="00D21CA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5"/>
    <w:rsid w:val="00080682"/>
    <w:rsid w:val="000D7C13"/>
    <w:rsid w:val="00134578"/>
    <w:rsid w:val="002C38D6"/>
    <w:rsid w:val="002D46F1"/>
    <w:rsid w:val="00422AA7"/>
    <w:rsid w:val="005D417F"/>
    <w:rsid w:val="00624A95"/>
    <w:rsid w:val="006C149F"/>
    <w:rsid w:val="0081278D"/>
    <w:rsid w:val="00853CAB"/>
    <w:rsid w:val="008C248D"/>
    <w:rsid w:val="009E2275"/>
    <w:rsid w:val="00A036F1"/>
    <w:rsid w:val="00A24FF4"/>
    <w:rsid w:val="00AB5E33"/>
    <w:rsid w:val="00AE4FF0"/>
    <w:rsid w:val="00AF4896"/>
    <w:rsid w:val="00BA47DE"/>
    <w:rsid w:val="00D21CA4"/>
    <w:rsid w:val="00D32CED"/>
    <w:rsid w:val="00E04FF0"/>
    <w:rsid w:val="00E24F0C"/>
    <w:rsid w:val="00F3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4A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be616e-da7e-4d82-9c9f-1866ce0c89bc">
      <UserInfo>
        <DisplayName>Keijers, Esther</DisplayName>
        <AccountId>18</AccountId>
        <AccountType/>
      </UserInfo>
      <UserInfo>
        <DisplayName>Limited Access System Group</DisplayName>
        <AccountId>76</AccountId>
        <AccountType/>
      </UserInfo>
      <UserInfo>
        <DisplayName>Peters, Anja</DisplayName>
        <AccountId>64</AccountId>
        <AccountType/>
      </UserInfo>
      <UserInfo>
        <DisplayName>Born - Manders, Loes</DisplayName>
        <AccountId>22</AccountId>
        <AccountType/>
      </UserInfo>
      <UserInfo>
        <DisplayName>Bossers, Jule</DisplayName>
        <AccountId>21</AccountId>
        <AccountType/>
      </UserInfo>
      <UserInfo>
        <DisplayName>Bögels - Schoevaars, Liesbeth</DisplayName>
        <AccountId>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8D957A05B4AB8C97C0584AAE56A" ma:contentTypeVersion="8" ma:contentTypeDescription="Een nieuw document maken." ma:contentTypeScope="" ma:versionID="9c738e82df257f09abac763357d3cad3">
  <xsd:schema xmlns:xsd="http://www.w3.org/2001/XMLSchema" xmlns:xs="http://www.w3.org/2001/XMLSchema" xmlns:p="http://schemas.microsoft.com/office/2006/metadata/properties" xmlns:ns2="379d94c1-5a2a-4713-8cf3-e634f32abbc0" xmlns:ns3="c6be616e-da7e-4d82-9c9f-1866ce0c89bc" targetNamespace="http://schemas.microsoft.com/office/2006/metadata/properties" ma:root="true" ma:fieldsID="8ddae2613a77166b0c1fc6e23f8fbe04" ns2:_="" ns3:_="">
    <xsd:import namespace="379d94c1-5a2a-4713-8cf3-e634f32abbc0"/>
    <xsd:import namespace="c6be616e-da7e-4d82-9c9f-1866ce0c8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94c1-5a2a-4713-8cf3-e634f32ab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616e-da7e-4d82-9c9f-1866ce0c8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9F4-9867-4C64-8DD4-37311526E5E8}">
  <ds:schemaRefs>
    <ds:schemaRef ds:uri="http://schemas.microsoft.com/office/2006/metadata/properties"/>
    <ds:schemaRef ds:uri="http://schemas.microsoft.com/office/infopath/2007/PartnerControls"/>
    <ds:schemaRef ds:uri="c6be616e-da7e-4d82-9c9f-1866ce0c89bc"/>
  </ds:schemaRefs>
</ds:datastoreItem>
</file>

<file path=customXml/itemProps2.xml><?xml version="1.0" encoding="utf-8"?>
<ds:datastoreItem xmlns:ds="http://schemas.openxmlformats.org/officeDocument/2006/customXml" ds:itemID="{0F4D94C5-C4BD-4951-B5C9-492646B1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d94c1-5a2a-4713-8cf3-e634f32abbc0"/>
    <ds:schemaRef ds:uri="c6be616e-da7e-4d82-9c9f-1866ce0c8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FA4D8-8DB3-4617-B5EB-18911B1FD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4845A-387A-40E4-921A-058308F5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2086</Characters>
  <Application>Microsoft Office Word</Application>
  <DocSecurity>0</DocSecurity>
  <Lines>260</Lines>
  <Paragraphs>96</Paragraphs>
  <ScaleCrop>false</ScaleCrop>
  <Company>Stichting de Waalboo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sen, Tamara</dc:creator>
  <cp:lastModifiedBy>Giesen, Karin</cp:lastModifiedBy>
  <cp:revision>2</cp:revision>
  <dcterms:created xsi:type="dcterms:W3CDTF">2026-02-26T08:44:00Z</dcterms:created>
  <dcterms:modified xsi:type="dcterms:W3CDTF">2026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8D9668D957A05B4AB8C97C0584AAE56A</vt:lpwstr>
  </property>
  <property fmtid="{D5CDD505-2E9C-101B-9397-08002B2CF9AE}" pid="4" name="MediaServiceImageTags">
    <vt:lpwstr/>
  </property>
  <property fmtid="{D5CDD505-2E9C-101B-9397-08002B2CF9AE}" pid="5" name="Order">
    <vt:r8>23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